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DE" w:rsidRDefault="006F0963">
      <w:r>
        <w:rPr>
          <w:noProof/>
          <w:lang w:eastAsia="en-ZA" w:bidi="he-IL"/>
        </w:rPr>
        <w:drawing>
          <wp:inline distT="0" distB="0" distL="0" distR="0">
            <wp:extent cx="5731510" cy="873065"/>
            <wp:effectExtent l="0" t="0" r="2540" b="3810"/>
            <wp:docPr id="1" name="Picture 1" descr="C:\Users\Louis\Documents\BC WEBSITE NEW\Basic_Concepts_Logo_RGB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\Documents\BC WEBSITE NEW\Basic_Concepts_Logo_RGB 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63" w:rsidRDefault="006F0963"/>
    <w:p w:rsidR="006F0963" w:rsidRPr="006F0963" w:rsidRDefault="0043632F" w:rsidP="00E10E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rthern Cape</w:t>
      </w:r>
      <w:r w:rsidR="006F0963" w:rsidRPr="006F0963">
        <w:rPr>
          <w:b/>
          <w:bCs/>
          <w:sz w:val="28"/>
          <w:szCs w:val="28"/>
        </w:rPr>
        <w:t xml:space="preserve"> Basic Concepts Advocacy Project – Phase</w:t>
      </w:r>
      <w:r w:rsidR="0066606C">
        <w:rPr>
          <w:b/>
          <w:bCs/>
          <w:sz w:val="28"/>
          <w:szCs w:val="28"/>
        </w:rPr>
        <w:t xml:space="preserve"> </w:t>
      </w:r>
      <w:r w:rsidR="00E10EEC">
        <w:rPr>
          <w:b/>
          <w:bCs/>
          <w:sz w:val="28"/>
          <w:szCs w:val="28"/>
        </w:rPr>
        <w:t>2</w:t>
      </w:r>
      <w:r w:rsidR="006F0963" w:rsidRPr="006F0963">
        <w:rPr>
          <w:b/>
          <w:bCs/>
          <w:sz w:val="28"/>
          <w:szCs w:val="28"/>
        </w:rPr>
        <w:t xml:space="preserve"> (20</w:t>
      </w:r>
      <w:r w:rsidR="0066606C">
        <w:rPr>
          <w:b/>
          <w:bCs/>
          <w:sz w:val="28"/>
          <w:szCs w:val="28"/>
        </w:rPr>
        <w:t>20</w:t>
      </w:r>
      <w:r w:rsidR="006F0963" w:rsidRPr="006F0963">
        <w:rPr>
          <w:b/>
          <w:bCs/>
          <w:sz w:val="28"/>
          <w:szCs w:val="28"/>
        </w:rPr>
        <w:t>-202</w:t>
      </w:r>
      <w:r w:rsidR="0066606C">
        <w:rPr>
          <w:b/>
          <w:bCs/>
          <w:sz w:val="28"/>
          <w:szCs w:val="28"/>
        </w:rPr>
        <w:t>1</w:t>
      </w:r>
      <w:r w:rsidR="006F0963" w:rsidRPr="006F0963">
        <w:rPr>
          <w:b/>
          <w:bCs/>
          <w:sz w:val="28"/>
          <w:szCs w:val="28"/>
        </w:rPr>
        <w:t>)</w:t>
      </w:r>
    </w:p>
    <w:p w:rsidR="006F0963" w:rsidRDefault="006F0963"/>
    <w:p w:rsidR="006F0963" w:rsidRPr="006878AF" w:rsidRDefault="006F0963" w:rsidP="0066606C">
      <w:pPr>
        <w:jc w:val="center"/>
        <w:rPr>
          <w:i/>
          <w:iCs/>
        </w:rPr>
      </w:pPr>
      <w:r w:rsidRPr="006878AF">
        <w:rPr>
          <w:i/>
          <w:iCs/>
        </w:rPr>
        <w:t xml:space="preserve">Exploratory Visit to </w:t>
      </w:r>
      <w:r w:rsidR="0066606C">
        <w:rPr>
          <w:i/>
          <w:iCs/>
        </w:rPr>
        <w:t>Frances Baard</w:t>
      </w:r>
      <w:r w:rsidRPr="006878AF">
        <w:rPr>
          <w:i/>
          <w:iCs/>
        </w:rPr>
        <w:t>,</w:t>
      </w:r>
      <w:r w:rsidR="0066606C">
        <w:rPr>
          <w:i/>
          <w:iCs/>
        </w:rPr>
        <w:t xml:space="preserve"> 2</w:t>
      </w:r>
      <w:r w:rsidRPr="006878AF">
        <w:rPr>
          <w:i/>
          <w:iCs/>
        </w:rPr>
        <w:t>-</w:t>
      </w:r>
      <w:r w:rsidR="0066606C">
        <w:rPr>
          <w:i/>
          <w:iCs/>
        </w:rPr>
        <w:t>3 October</w:t>
      </w:r>
      <w:r w:rsidRPr="006878AF">
        <w:rPr>
          <w:i/>
          <w:iCs/>
        </w:rPr>
        <w:t xml:space="preserve"> 201</w:t>
      </w:r>
      <w:r w:rsidR="0066606C">
        <w:rPr>
          <w:i/>
          <w:iCs/>
        </w:rPr>
        <w:t>9</w:t>
      </w:r>
    </w:p>
    <w:p w:rsidR="006F0963" w:rsidRDefault="006F0963"/>
    <w:p w:rsidR="006F0963" w:rsidRPr="0043632F" w:rsidRDefault="0043632F">
      <w:pPr>
        <w:rPr>
          <w:b/>
          <w:bCs/>
        </w:rPr>
      </w:pPr>
      <w:r w:rsidRPr="0043632F">
        <w:rPr>
          <w:b/>
          <w:bCs/>
        </w:rPr>
        <w:t>Purpose of the visit:</w:t>
      </w:r>
    </w:p>
    <w:p w:rsidR="006878AF" w:rsidRDefault="0043632F" w:rsidP="0066606C">
      <w:pPr>
        <w:jc w:val="both"/>
      </w:pPr>
      <w:r>
        <w:t>The visit was arranged to</w:t>
      </w:r>
      <w:r w:rsidR="00AB41F5">
        <w:t xml:space="preserve"> the</w:t>
      </w:r>
      <w:r w:rsidR="006878AF">
        <w:t xml:space="preserve"> </w:t>
      </w:r>
      <w:r w:rsidR="0066606C">
        <w:rPr>
          <w:i/>
          <w:iCs/>
        </w:rPr>
        <w:t>Frances Baard District (FB)</w:t>
      </w:r>
      <w:r w:rsidR="003035FD">
        <w:t xml:space="preserve">, where the </w:t>
      </w:r>
      <w:r>
        <w:t xml:space="preserve">project will be initiated </w:t>
      </w:r>
      <w:r w:rsidR="00670412">
        <w:t xml:space="preserve">next </w:t>
      </w:r>
      <w:r>
        <w:t xml:space="preserve">year. The project leader, accompanied by </w:t>
      </w:r>
      <w:r w:rsidR="006878AF">
        <w:t>three</w:t>
      </w:r>
      <w:r w:rsidR="00F9463D">
        <w:t xml:space="preserve"> provincial</w:t>
      </w:r>
      <w:r w:rsidR="0066606C">
        <w:t xml:space="preserve"> and three district</w:t>
      </w:r>
      <w:r w:rsidR="006878AF">
        <w:t xml:space="preserve"> </w:t>
      </w:r>
      <w:r>
        <w:t>officials from the NCDOE, visited the district to do preparatory</w:t>
      </w:r>
      <w:r w:rsidR="00292E18">
        <w:t xml:space="preserve"> -</w:t>
      </w:r>
      <w:r>
        <w:t xml:space="preserve"> a</w:t>
      </w:r>
      <w:r w:rsidR="006878AF">
        <w:t>s well as</w:t>
      </w:r>
      <w:r>
        <w:t xml:space="preserve"> advocacy work ahead of the start of the project. </w:t>
      </w:r>
    </w:p>
    <w:p w:rsidR="0043632F" w:rsidRPr="00D911E6" w:rsidRDefault="0043632F" w:rsidP="0043632F">
      <w:pPr>
        <w:rPr>
          <w:i/>
          <w:iCs/>
        </w:rPr>
      </w:pPr>
      <w:r w:rsidRPr="00D911E6">
        <w:rPr>
          <w:i/>
          <w:iCs/>
        </w:rPr>
        <w:t>The main objectives of the visit were</w:t>
      </w:r>
      <w:r w:rsidR="006878AF" w:rsidRPr="00D911E6">
        <w:rPr>
          <w:i/>
          <w:iCs/>
        </w:rPr>
        <w:t xml:space="preserve"> to</w:t>
      </w:r>
      <w:r w:rsidRPr="00D911E6">
        <w:rPr>
          <w:i/>
          <w:iCs/>
        </w:rPr>
        <w:t>:-</w:t>
      </w:r>
    </w:p>
    <w:p w:rsidR="0043632F" w:rsidRDefault="006878AF" w:rsidP="0043632F">
      <w:pPr>
        <w:pStyle w:val="ListParagraph"/>
        <w:numPr>
          <w:ilvl w:val="0"/>
          <w:numId w:val="1"/>
        </w:numPr>
      </w:pPr>
      <w:r>
        <w:t>Meet with the district leadership and local officials</w:t>
      </w:r>
    </w:p>
    <w:p w:rsidR="006878AF" w:rsidRDefault="00EC418E" w:rsidP="00136238">
      <w:pPr>
        <w:pStyle w:val="ListParagraph"/>
        <w:numPr>
          <w:ilvl w:val="0"/>
          <w:numId w:val="1"/>
        </w:numPr>
      </w:pPr>
      <w:r>
        <w:t xml:space="preserve">Plan the project logistics with local </w:t>
      </w:r>
      <w:r w:rsidR="00136238">
        <w:t>and provincial officials</w:t>
      </w:r>
    </w:p>
    <w:p w:rsidR="006878AF" w:rsidRDefault="00D31A36" w:rsidP="00D31A36">
      <w:pPr>
        <w:pStyle w:val="ListParagraph"/>
        <w:numPr>
          <w:ilvl w:val="0"/>
          <w:numId w:val="1"/>
        </w:numPr>
      </w:pPr>
      <w:r>
        <w:t>Hold i</w:t>
      </w:r>
      <w:r w:rsidR="003404AA">
        <w:t xml:space="preserve">nformation meeting </w:t>
      </w:r>
      <w:r w:rsidR="006878AF">
        <w:t>with</w:t>
      </w:r>
      <w:r w:rsidR="003404AA">
        <w:t xml:space="preserve"> </w:t>
      </w:r>
      <w:r w:rsidR="00136238">
        <w:t>principals, HODs</w:t>
      </w:r>
      <w:r w:rsidR="003404AA">
        <w:t xml:space="preserve"> and teachers  from the selected schools </w:t>
      </w:r>
    </w:p>
    <w:p w:rsidR="006878AF" w:rsidRDefault="00D31A36" w:rsidP="00D31A36">
      <w:pPr>
        <w:pStyle w:val="ListParagraph"/>
        <w:numPr>
          <w:ilvl w:val="0"/>
          <w:numId w:val="1"/>
        </w:numPr>
      </w:pPr>
      <w:r>
        <w:t>Do s</w:t>
      </w:r>
      <w:r w:rsidR="003404AA">
        <w:t xml:space="preserve">ite visits to a </w:t>
      </w:r>
      <w:r w:rsidR="00136238">
        <w:t>sample</w:t>
      </w:r>
      <w:r w:rsidR="003404AA">
        <w:t xml:space="preserve"> of selected schools</w:t>
      </w:r>
    </w:p>
    <w:p w:rsidR="003404AA" w:rsidRDefault="003404AA" w:rsidP="003404AA">
      <w:pPr>
        <w:pStyle w:val="ListParagraph"/>
        <w:numPr>
          <w:ilvl w:val="0"/>
          <w:numId w:val="1"/>
        </w:numPr>
      </w:pPr>
      <w:r>
        <w:t>Meet with prospective project volunteers</w:t>
      </w:r>
    </w:p>
    <w:p w:rsidR="006878AF" w:rsidRPr="006878AF" w:rsidRDefault="0043632F" w:rsidP="00D31A36">
      <w:pPr>
        <w:rPr>
          <w:i/>
          <w:iCs/>
        </w:rPr>
      </w:pPr>
      <w:r w:rsidRPr="006878AF">
        <w:rPr>
          <w:i/>
          <w:iCs/>
        </w:rPr>
        <w:t xml:space="preserve"> </w:t>
      </w:r>
      <w:r w:rsidR="006878AF" w:rsidRPr="006878AF">
        <w:rPr>
          <w:i/>
          <w:iCs/>
        </w:rPr>
        <w:t>(</w:t>
      </w:r>
      <w:r w:rsidR="00660D2F">
        <w:rPr>
          <w:i/>
          <w:iCs/>
        </w:rPr>
        <w:t xml:space="preserve">See </w:t>
      </w:r>
      <w:r w:rsidR="00DF7A89">
        <w:rPr>
          <w:i/>
          <w:iCs/>
        </w:rPr>
        <w:t xml:space="preserve">Appendix 1 </w:t>
      </w:r>
      <w:r w:rsidR="006878AF" w:rsidRPr="006878AF">
        <w:rPr>
          <w:i/>
          <w:iCs/>
        </w:rPr>
        <w:t>for the</w:t>
      </w:r>
      <w:r w:rsidR="005917C9">
        <w:rPr>
          <w:i/>
          <w:iCs/>
        </w:rPr>
        <w:t xml:space="preserve"> visit</w:t>
      </w:r>
      <w:r w:rsidR="00DF7A89">
        <w:rPr>
          <w:i/>
          <w:iCs/>
        </w:rPr>
        <w:t xml:space="preserve"> agenda</w:t>
      </w:r>
      <w:r w:rsidR="006878AF" w:rsidRPr="006878AF">
        <w:rPr>
          <w:i/>
          <w:iCs/>
        </w:rPr>
        <w:t xml:space="preserve"> </w:t>
      </w:r>
      <w:r w:rsidR="008367AF">
        <w:rPr>
          <w:i/>
          <w:iCs/>
        </w:rPr>
        <w:t xml:space="preserve">given </w:t>
      </w:r>
      <w:r w:rsidR="006878AF" w:rsidRPr="006878AF">
        <w:rPr>
          <w:i/>
          <w:iCs/>
        </w:rPr>
        <w:t>to the district</w:t>
      </w:r>
      <w:r w:rsidR="005917C9">
        <w:rPr>
          <w:i/>
          <w:iCs/>
        </w:rPr>
        <w:t xml:space="preserve"> in preparation for the visit</w:t>
      </w:r>
      <w:r w:rsidR="006878AF" w:rsidRPr="006878AF">
        <w:rPr>
          <w:i/>
          <w:iCs/>
        </w:rPr>
        <w:t>)</w:t>
      </w:r>
    </w:p>
    <w:p w:rsidR="00B84A62" w:rsidRDefault="00D87CDD" w:rsidP="00393FE9">
      <w:pPr>
        <w:rPr>
          <w:b/>
          <w:bCs/>
        </w:rPr>
      </w:pPr>
      <w:r>
        <w:rPr>
          <w:b/>
          <w:bCs/>
        </w:rPr>
        <w:t>Summary of a</w:t>
      </w:r>
      <w:r w:rsidRPr="00D87CDD">
        <w:rPr>
          <w:b/>
          <w:bCs/>
        </w:rPr>
        <w:t>ctivities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859"/>
        <w:gridCol w:w="1763"/>
      </w:tblGrid>
      <w:tr w:rsidR="00780F7A" w:rsidTr="00004DF8">
        <w:tc>
          <w:tcPr>
            <w:tcW w:w="2310" w:type="dxa"/>
          </w:tcPr>
          <w:p w:rsidR="00780F7A" w:rsidRDefault="00780F7A" w:rsidP="007F0C9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ture of Activity</w:t>
            </w:r>
          </w:p>
        </w:tc>
        <w:tc>
          <w:tcPr>
            <w:tcW w:w="2310" w:type="dxa"/>
          </w:tcPr>
          <w:p w:rsidR="00780F7A" w:rsidRDefault="00780F7A" w:rsidP="007F0C9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ith Whom</w:t>
            </w:r>
          </w:p>
        </w:tc>
        <w:tc>
          <w:tcPr>
            <w:tcW w:w="2859" w:type="dxa"/>
          </w:tcPr>
          <w:p w:rsidR="00780F7A" w:rsidRDefault="00780F7A" w:rsidP="007F0C9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ce</w:t>
            </w:r>
          </w:p>
        </w:tc>
        <w:tc>
          <w:tcPr>
            <w:tcW w:w="1763" w:type="dxa"/>
          </w:tcPr>
          <w:p w:rsidR="00780F7A" w:rsidRDefault="00780F7A" w:rsidP="00D31A3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  <w:r w:rsidR="00D31A36">
              <w:rPr>
                <w:b/>
                <w:bCs/>
              </w:rPr>
              <w:t xml:space="preserve"> of Participants</w:t>
            </w:r>
          </w:p>
        </w:tc>
      </w:tr>
      <w:tr w:rsidR="00780F7A" w:rsidTr="00004DF8">
        <w:tc>
          <w:tcPr>
            <w:tcW w:w="2310" w:type="dxa"/>
          </w:tcPr>
          <w:p w:rsidR="00780F7A" w:rsidRPr="00780F7A" w:rsidRDefault="00B955C0" w:rsidP="00D31A36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>
              <w:t xml:space="preserve">Information </w:t>
            </w:r>
            <w:r w:rsidR="00780F7A" w:rsidRPr="00780F7A">
              <w:t>Meeting</w:t>
            </w:r>
            <w:r>
              <w:t xml:space="preserve"> with  </w:t>
            </w:r>
            <w:r w:rsidR="00292E18">
              <w:t xml:space="preserve">a </w:t>
            </w:r>
            <w:r>
              <w:t xml:space="preserve">Question &amp; Answer </w:t>
            </w:r>
            <w:r w:rsidR="00E958FD">
              <w:t xml:space="preserve"> </w:t>
            </w:r>
            <w:r w:rsidR="00F62AD9">
              <w:t>Session</w:t>
            </w:r>
          </w:p>
        </w:tc>
        <w:tc>
          <w:tcPr>
            <w:tcW w:w="2310" w:type="dxa"/>
          </w:tcPr>
          <w:p w:rsidR="00780F7A" w:rsidRPr="00780F7A" w:rsidRDefault="00780F7A" w:rsidP="007F7A96">
            <w:r w:rsidRPr="00780F7A">
              <w:t>District Director</w:t>
            </w:r>
            <w:r w:rsidR="00215E04">
              <w:t xml:space="preserve">, </w:t>
            </w:r>
            <w:r w:rsidR="007F7A96">
              <w:t>District ECD Head, GET Coordinator,</w:t>
            </w:r>
            <w:r w:rsidR="00215E04">
              <w:t xml:space="preserve"> District and Provincial Officials</w:t>
            </w:r>
          </w:p>
        </w:tc>
        <w:tc>
          <w:tcPr>
            <w:tcW w:w="2859" w:type="dxa"/>
          </w:tcPr>
          <w:p w:rsidR="00780F7A" w:rsidRPr="00780F7A" w:rsidRDefault="00215E04" w:rsidP="00215E04">
            <w:r>
              <w:t>Head Office, Northern Cape Department of Education</w:t>
            </w:r>
            <w:r w:rsidR="00C30FB7">
              <w:t>, Kimberley</w:t>
            </w:r>
          </w:p>
        </w:tc>
        <w:tc>
          <w:tcPr>
            <w:tcW w:w="1763" w:type="dxa"/>
          </w:tcPr>
          <w:p w:rsidR="00780F7A" w:rsidRPr="00780F7A" w:rsidRDefault="00215E04" w:rsidP="00215E04">
            <w:r>
              <w:t>8</w:t>
            </w:r>
          </w:p>
        </w:tc>
      </w:tr>
      <w:tr w:rsidR="00004DF8" w:rsidTr="00004DF8">
        <w:tc>
          <w:tcPr>
            <w:tcW w:w="2310" w:type="dxa"/>
          </w:tcPr>
          <w:p w:rsidR="00004DF8" w:rsidRDefault="00B955C0" w:rsidP="00E958FD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>
              <w:t xml:space="preserve">Planning </w:t>
            </w:r>
            <w:r w:rsidR="00004DF8" w:rsidRPr="00780F7A">
              <w:t>Meeting</w:t>
            </w:r>
            <w:r w:rsidR="00E958FD">
              <w:t xml:space="preserve"> </w:t>
            </w:r>
          </w:p>
        </w:tc>
        <w:tc>
          <w:tcPr>
            <w:tcW w:w="2310" w:type="dxa"/>
          </w:tcPr>
          <w:p w:rsidR="00004DF8" w:rsidRDefault="00004DF8" w:rsidP="00215E04">
            <w:r>
              <w:t>District and Provincial Officials</w:t>
            </w:r>
          </w:p>
        </w:tc>
        <w:tc>
          <w:tcPr>
            <w:tcW w:w="2859" w:type="dxa"/>
          </w:tcPr>
          <w:p w:rsidR="00004DF8" w:rsidRDefault="00004DF8" w:rsidP="00215E04">
            <w:pPr>
              <w:rPr>
                <w:rStyle w:val="st"/>
              </w:rPr>
            </w:pPr>
            <w:r>
              <w:t>Head Office, Northern Cape Department of Education</w:t>
            </w:r>
          </w:p>
        </w:tc>
        <w:tc>
          <w:tcPr>
            <w:tcW w:w="1763" w:type="dxa"/>
          </w:tcPr>
          <w:p w:rsidR="00004DF8" w:rsidRDefault="00004DF8" w:rsidP="00215E04">
            <w:r>
              <w:t>5</w:t>
            </w:r>
          </w:p>
        </w:tc>
      </w:tr>
      <w:tr w:rsidR="00780F7A" w:rsidTr="00004DF8">
        <w:tc>
          <w:tcPr>
            <w:tcW w:w="2310" w:type="dxa"/>
          </w:tcPr>
          <w:p w:rsidR="00780F7A" w:rsidRPr="00780F7A" w:rsidRDefault="00215E04" w:rsidP="00E958FD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>
              <w:t>Site Visits</w:t>
            </w:r>
          </w:p>
        </w:tc>
        <w:tc>
          <w:tcPr>
            <w:tcW w:w="2310" w:type="dxa"/>
          </w:tcPr>
          <w:p w:rsidR="00780F7A" w:rsidRPr="00780F7A" w:rsidRDefault="00883BB8" w:rsidP="00883BB8">
            <w:r>
              <w:t>2</w:t>
            </w:r>
            <w:r w:rsidR="00215E04">
              <w:t xml:space="preserve"> Schools</w:t>
            </w:r>
            <w:r>
              <w:t xml:space="preserve"> &amp; 1 </w:t>
            </w:r>
            <w:r w:rsidR="00215E04">
              <w:t>Community Based Site</w:t>
            </w:r>
          </w:p>
        </w:tc>
        <w:tc>
          <w:tcPr>
            <w:tcW w:w="2859" w:type="dxa"/>
          </w:tcPr>
          <w:p w:rsidR="00780F7A" w:rsidRPr="00780F7A" w:rsidRDefault="00215E04" w:rsidP="00215E04">
            <w:proofErr w:type="spellStart"/>
            <w:r>
              <w:rPr>
                <w:rStyle w:val="st"/>
              </w:rPr>
              <w:t>Florianville</w:t>
            </w:r>
            <w:proofErr w:type="spellEnd"/>
            <w:r>
              <w:rPr>
                <w:rStyle w:val="st"/>
              </w:rPr>
              <w:t xml:space="preserve">, </w:t>
            </w:r>
            <w:proofErr w:type="spellStart"/>
            <w:r>
              <w:t>Galashewe</w:t>
            </w:r>
            <w:proofErr w:type="spellEnd"/>
            <w:r>
              <w:t>, Homestead</w:t>
            </w:r>
          </w:p>
        </w:tc>
        <w:tc>
          <w:tcPr>
            <w:tcW w:w="1763" w:type="dxa"/>
          </w:tcPr>
          <w:p w:rsidR="00780F7A" w:rsidRDefault="00004DF8" w:rsidP="00215E04">
            <w:r>
              <w:t>7</w:t>
            </w:r>
            <w:r w:rsidR="00215E04">
              <w:t xml:space="preserve"> teachers</w:t>
            </w:r>
          </w:p>
          <w:p w:rsidR="00215E04" w:rsidRDefault="00215E04" w:rsidP="00215E04">
            <w:r>
              <w:t>2 principals</w:t>
            </w:r>
          </w:p>
          <w:p w:rsidR="00215E04" w:rsidRPr="00780F7A" w:rsidRDefault="00215E04" w:rsidP="00215E04">
            <w:r>
              <w:t>3 district officials</w:t>
            </w:r>
          </w:p>
        </w:tc>
      </w:tr>
      <w:tr w:rsidR="00004DF8" w:rsidTr="00004DF8">
        <w:tc>
          <w:tcPr>
            <w:tcW w:w="2310" w:type="dxa"/>
          </w:tcPr>
          <w:p w:rsidR="00004DF8" w:rsidRPr="00780F7A" w:rsidRDefault="00004DF8" w:rsidP="00E958FD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 w:rsidRPr="00780F7A">
              <w:t>Advocacy Meeting</w:t>
            </w:r>
          </w:p>
        </w:tc>
        <w:tc>
          <w:tcPr>
            <w:tcW w:w="2310" w:type="dxa"/>
          </w:tcPr>
          <w:p w:rsidR="00004DF8" w:rsidRPr="00780F7A" w:rsidRDefault="00004DF8" w:rsidP="009E2016">
            <w:r w:rsidRPr="00780F7A">
              <w:t>Teachers</w:t>
            </w:r>
            <w:r w:rsidR="00B955C0">
              <w:t>, Principals and HODs</w:t>
            </w:r>
          </w:p>
        </w:tc>
        <w:tc>
          <w:tcPr>
            <w:tcW w:w="2859" w:type="dxa"/>
          </w:tcPr>
          <w:p w:rsidR="00004DF8" w:rsidRPr="00780F7A" w:rsidRDefault="00004DF8" w:rsidP="009E2016">
            <w:r>
              <w:t>Head Office, Northern Cape Department of Education</w:t>
            </w:r>
          </w:p>
        </w:tc>
        <w:tc>
          <w:tcPr>
            <w:tcW w:w="1763" w:type="dxa"/>
          </w:tcPr>
          <w:p w:rsidR="00004DF8" w:rsidRPr="00780F7A" w:rsidRDefault="00004DF8" w:rsidP="009E2016">
            <w:r>
              <w:t>8</w:t>
            </w:r>
            <w:r w:rsidRPr="00780F7A">
              <w:t>0</w:t>
            </w:r>
          </w:p>
        </w:tc>
      </w:tr>
      <w:tr w:rsidR="00004DF8" w:rsidTr="00004DF8">
        <w:tc>
          <w:tcPr>
            <w:tcW w:w="2310" w:type="dxa"/>
          </w:tcPr>
          <w:p w:rsidR="00004DF8" w:rsidRPr="00780F7A" w:rsidRDefault="00004DF8" w:rsidP="00E958FD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>
              <w:t>Meeting</w:t>
            </w:r>
          </w:p>
        </w:tc>
        <w:tc>
          <w:tcPr>
            <w:tcW w:w="2310" w:type="dxa"/>
          </w:tcPr>
          <w:p w:rsidR="00004DF8" w:rsidRPr="00780F7A" w:rsidRDefault="00004DF8" w:rsidP="00215E04">
            <w:r>
              <w:t>Volunteers</w:t>
            </w:r>
          </w:p>
        </w:tc>
        <w:tc>
          <w:tcPr>
            <w:tcW w:w="2859" w:type="dxa"/>
          </w:tcPr>
          <w:p w:rsidR="00004DF8" w:rsidRPr="00780F7A" w:rsidRDefault="00004DF8" w:rsidP="00215E04">
            <w:r>
              <w:t>Head Office, Northern Cape Department of Education</w:t>
            </w:r>
          </w:p>
        </w:tc>
        <w:tc>
          <w:tcPr>
            <w:tcW w:w="1763" w:type="dxa"/>
          </w:tcPr>
          <w:p w:rsidR="00004DF8" w:rsidRPr="00780F7A" w:rsidRDefault="00004DF8" w:rsidP="00215E04">
            <w:r>
              <w:t>5</w:t>
            </w:r>
          </w:p>
        </w:tc>
      </w:tr>
    </w:tbl>
    <w:p w:rsidR="00215E04" w:rsidRPr="00DF7A89" w:rsidRDefault="00215E04" w:rsidP="00215E04">
      <w:pPr>
        <w:rPr>
          <w:b/>
          <w:bCs/>
        </w:rPr>
      </w:pPr>
      <w:r>
        <w:rPr>
          <w:b/>
          <w:bCs/>
        </w:rPr>
        <w:lastRenderedPageBreak/>
        <w:t>General</w:t>
      </w:r>
      <w:r w:rsidRPr="00DF7A89">
        <w:rPr>
          <w:b/>
          <w:bCs/>
        </w:rPr>
        <w:t xml:space="preserve"> impressions</w:t>
      </w:r>
      <w:r>
        <w:rPr>
          <w:b/>
          <w:bCs/>
        </w:rPr>
        <w:t xml:space="preserve"> and outcomes</w:t>
      </w:r>
      <w:r w:rsidRPr="00DF7A89">
        <w:rPr>
          <w:b/>
          <w:bCs/>
        </w:rPr>
        <w:t>:</w:t>
      </w:r>
    </w:p>
    <w:p w:rsidR="005F7941" w:rsidRDefault="005F7941" w:rsidP="00A01373">
      <w:pPr>
        <w:pStyle w:val="ListParagraph"/>
        <w:numPr>
          <w:ilvl w:val="0"/>
          <w:numId w:val="3"/>
        </w:numPr>
        <w:jc w:val="both"/>
      </w:pPr>
      <w:r>
        <w:t>Phase 2 of the project was given strong</w:t>
      </w:r>
      <w:r w:rsidR="00DE7019">
        <w:t>, un</w:t>
      </w:r>
      <w:r w:rsidR="00D31A36">
        <w:t>equ</w:t>
      </w:r>
      <w:r w:rsidR="00DE7019">
        <w:t>ivocal</w:t>
      </w:r>
      <w:r>
        <w:t xml:space="preserve"> support from the district leadership. They</w:t>
      </w:r>
      <w:r w:rsidR="009917D4">
        <w:t xml:space="preserve"> in fact </w:t>
      </w:r>
      <w:r w:rsidR="009917D4">
        <w:t xml:space="preserve">promised </w:t>
      </w:r>
      <w:r w:rsidR="00A01373">
        <w:t>to</w:t>
      </w:r>
      <w:r w:rsidR="009917D4">
        <w:t xml:space="preserve"> promote the programme</w:t>
      </w:r>
      <w:r w:rsidR="00A01373">
        <w:t xml:space="preserve"> with </w:t>
      </w:r>
      <w:r w:rsidR="00A01373">
        <w:t>their</w:t>
      </w:r>
      <w:r w:rsidR="00DE7019">
        <w:t xml:space="preserve"> </w:t>
      </w:r>
      <w:r w:rsidR="009917D4">
        <w:t>district</w:t>
      </w:r>
      <w:r w:rsidR="00DE7019">
        <w:t xml:space="preserve"> principals</w:t>
      </w:r>
      <w:r>
        <w:t xml:space="preserve"> </w:t>
      </w:r>
      <w:r w:rsidR="00A01373">
        <w:t xml:space="preserve">at a meeting </w:t>
      </w:r>
      <w:r>
        <w:t>later this month.</w:t>
      </w:r>
    </w:p>
    <w:p w:rsidR="005F7941" w:rsidRDefault="005F7941" w:rsidP="00A01373">
      <w:pPr>
        <w:pStyle w:val="ListParagraph"/>
        <w:numPr>
          <w:ilvl w:val="0"/>
          <w:numId w:val="3"/>
        </w:numPr>
        <w:jc w:val="both"/>
      </w:pPr>
      <w:r>
        <w:t xml:space="preserve">The leadership of the district </w:t>
      </w:r>
      <w:r w:rsidR="00A01373">
        <w:t xml:space="preserve">explained </w:t>
      </w:r>
      <w:r>
        <w:t>that the</w:t>
      </w:r>
      <w:r w:rsidR="00A01373">
        <w:t>y regarded the</w:t>
      </w:r>
      <w:r>
        <w:t xml:space="preserve"> pro</w:t>
      </w:r>
      <w:r w:rsidR="00A01373">
        <w:t>ject</w:t>
      </w:r>
      <w:r w:rsidR="009917D4">
        <w:t xml:space="preserve"> as</w:t>
      </w:r>
      <w:r w:rsidR="00A01373">
        <w:t xml:space="preserve"> essential as</w:t>
      </w:r>
      <w:r w:rsidR="009917D4">
        <w:t xml:space="preserve"> there </w:t>
      </w:r>
      <w:r w:rsidR="00A01373">
        <w:t>was</w:t>
      </w:r>
      <w:r w:rsidR="009917D4">
        <w:t xml:space="preserve"> a total lack of intervention programme</w:t>
      </w:r>
      <w:r w:rsidR="00DE7019">
        <w:t>s</w:t>
      </w:r>
      <w:r w:rsidR="009917D4">
        <w:t xml:space="preserve"> in the early</w:t>
      </w:r>
      <w:r w:rsidR="00DE7019">
        <w:t xml:space="preserve"> </w:t>
      </w:r>
      <w:r w:rsidR="00A01373">
        <w:t>-</w:t>
      </w:r>
      <w:r w:rsidR="00DE7019">
        <w:t xml:space="preserve"> and foundation years.</w:t>
      </w:r>
    </w:p>
    <w:p w:rsidR="009917D4" w:rsidRDefault="00DE7019" w:rsidP="00D31A36">
      <w:pPr>
        <w:pStyle w:val="ListParagraph"/>
        <w:numPr>
          <w:ilvl w:val="0"/>
          <w:numId w:val="3"/>
        </w:numPr>
        <w:jc w:val="both"/>
      </w:pPr>
      <w:r>
        <w:t xml:space="preserve">The district officials (with the exception of one official who was ill), who we have been working with during Phase 1, </w:t>
      </w:r>
      <w:r w:rsidR="00A01373">
        <w:t xml:space="preserve">have </w:t>
      </w:r>
      <w:r>
        <w:t>remained very positive about the project and the prospect of it be</w:t>
      </w:r>
      <w:r w:rsidR="00D31A36">
        <w:t>ing</w:t>
      </w:r>
      <w:r>
        <w:t xml:space="preserve"> implemented in their district next year.</w:t>
      </w:r>
    </w:p>
    <w:p w:rsidR="00033665" w:rsidRDefault="00DE7019" w:rsidP="00033665">
      <w:pPr>
        <w:pStyle w:val="ListParagraph"/>
        <w:numPr>
          <w:ilvl w:val="0"/>
          <w:numId w:val="3"/>
        </w:numPr>
        <w:jc w:val="both"/>
      </w:pPr>
      <w:r>
        <w:t>The meeting with the district</w:t>
      </w:r>
      <w:r w:rsidR="00033665">
        <w:t xml:space="preserve"> and provincial</w:t>
      </w:r>
      <w:r>
        <w:t xml:space="preserve"> officials</w:t>
      </w:r>
      <w:r w:rsidR="00033665">
        <w:t xml:space="preserve"> to discuss the project logistics</w:t>
      </w:r>
      <w:r>
        <w:t xml:space="preserve"> </w:t>
      </w:r>
      <w:r w:rsidR="00033665">
        <w:t>proceeded without difficulty. All issues were comprehensively discussed and a follow-up list of issues has already been sent to the district</w:t>
      </w:r>
      <w:r w:rsidR="00561E05">
        <w:t xml:space="preserve"> officials</w:t>
      </w:r>
      <w:r w:rsidR="00033665">
        <w:t>.</w:t>
      </w:r>
    </w:p>
    <w:p w:rsidR="00DE7019" w:rsidRDefault="00033665" w:rsidP="0051673B">
      <w:pPr>
        <w:pStyle w:val="ListParagraph"/>
        <w:numPr>
          <w:ilvl w:val="0"/>
          <w:numId w:val="3"/>
        </w:numPr>
        <w:jc w:val="both"/>
      </w:pPr>
      <w:r>
        <w:t>T</w:t>
      </w:r>
      <w:r w:rsidR="00DE7019">
        <w:t>he</w:t>
      </w:r>
      <w:r>
        <w:t xml:space="preserve"> main topic of discussion at the district logistics meeting </w:t>
      </w:r>
      <w:r w:rsidR="00D31A36">
        <w:t xml:space="preserve">was the </w:t>
      </w:r>
      <w:r w:rsidR="00DE7019">
        <w:t>selection</w:t>
      </w:r>
      <w:r w:rsidR="00A01373">
        <w:t xml:space="preserve"> of the project</w:t>
      </w:r>
      <w:r w:rsidR="00DE7019">
        <w:t xml:space="preserve"> teachers. </w:t>
      </w:r>
      <w:r>
        <w:t>Even though t</w:t>
      </w:r>
      <w:r w:rsidR="00DE7019">
        <w:t>he schools and teachers ha</w:t>
      </w:r>
      <w:r w:rsidR="00D31A36">
        <w:t>ve</w:t>
      </w:r>
      <w:r w:rsidR="00DE7019">
        <w:t xml:space="preserve"> already been selected</w:t>
      </w:r>
      <w:r w:rsidR="00A01373">
        <w:t xml:space="preserve"> by the district</w:t>
      </w:r>
      <w:r>
        <w:t xml:space="preserve">, it is hoped that the list </w:t>
      </w:r>
      <w:r w:rsidR="00D31A36">
        <w:t>will</w:t>
      </w:r>
      <w:r w:rsidR="00561E05">
        <w:t xml:space="preserve"> </w:t>
      </w:r>
      <w:r>
        <w:t xml:space="preserve">be refined to </w:t>
      </w:r>
      <w:r w:rsidR="00561E05">
        <w:t>avoid difficulties during project implementation</w:t>
      </w:r>
      <w:r>
        <w:t>.</w:t>
      </w:r>
      <w:r w:rsidR="00561E05">
        <w:t xml:space="preserve"> For example, we identified a teacher on the list who </w:t>
      </w:r>
      <w:r w:rsidR="00D31A36">
        <w:t>will</w:t>
      </w:r>
      <w:r w:rsidR="00561E05">
        <w:t xml:space="preserve"> be moving to teach in Grade 1 next year </w:t>
      </w:r>
      <w:r w:rsidR="0051673B">
        <w:t>who is</w:t>
      </w:r>
      <w:r w:rsidR="0075144A">
        <w:t xml:space="preserve"> occupy</w:t>
      </w:r>
      <w:r w:rsidR="0051673B">
        <w:t>ing</w:t>
      </w:r>
      <w:r w:rsidR="0075144A">
        <w:t xml:space="preserve"> a place</w:t>
      </w:r>
      <w:r w:rsidR="00561E05">
        <w:t xml:space="preserve"> that could be taken by another teacher.</w:t>
      </w:r>
    </w:p>
    <w:p w:rsidR="00A01373" w:rsidRDefault="00A01373" w:rsidP="00C8149A">
      <w:pPr>
        <w:pStyle w:val="ListParagraph"/>
        <w:numPr>
          <w:ilvl w:val="0"/>
          <w:numId w:val="3"/>
        </w:numPr>
        <w:jc w:val="both"/>
      </w:pPr>
      <w:r>
        <w:t>21 of the 22 schools that ha</w:t>
      </w:r>
      <w:r w:rsidR="00561E05">
        <w:t>d</w:t>
      </w:r>
      <w:r>
        <w:t xml:space="preserve"> been invited to participate in the project attended </w:t>
      </w:r>
      <w:r w:rsidR="00C57513">
        <w:t>a</w:t>
      </w:r>
      <w:r w:rsidR="00C8149A">
        <w:t xml:space="preserve">n </w:t>
      </w:r>
      <w:r w:rsidR="00C57513">
        <w:t>Advocacy Meeting</w:t>
      </w:r>
      <w:r>
        <w:t xml:space="preserve"> with their principals and HODs. </w:t>
      </w:r>
      <w:r w:rsidR="00C8149A">
        <w:t>A</w:t>
      </w:r>
      <w:r>
        <w:t>n additional school</w:t>
      </w:r>
      <w:r w:rsidR="00C8149A">
        <w:t xml:space="preserve"> that had not been invited</w:t>
      </w:r>
      <w:r>
        <w:t xml:space="preserve"> also attended the session.</w:t>
      </w:r>
      <w:r w:rsidR="00C57513">
        <w:t xml:space="preserve"> There were a total of 80 participants at this meeting.</w:t>
      </w:r>
    </w:p>
    <w:p w:rsidR="00561E05" w:rsidRDefault="00C57513" w:rsidP="0051673B">
      <w:pPr>
        <w:pStyle w:val="ListParagraph"/>
        <w:numPr>
          <w:ilvl w:val="0"/>
          <w:numId w:val="3"/>
        </w:numPr>
        <w:jc w:val="both"/>
      </w:pPr>
      <w:r>
        <w:t>The Advocacy Meeting</w:t>
      </w:r>
      <w:r w:rsidR="00C8149A">
        <w:t xml:space="preserve"> </w:t>
      </w:r>
      <w:r w:rsidR="0051673B">
        <w:t>proceded</w:t>
      </w:r>
      <w:r w:rsidR="00C8149A">
        <w:t xml:space="preserve"> </w:t>
      </w:r>
      <w:r>
        <w:t>well</w:t>
      </w:r>
      <w:r w:rsidR="0075144A">
        <w:t>.</w:t>
      </w:r>
      <w:r w:rsidR="00C8149A">
        <w:t xml:space="preserve"> </w:t>
      </w:r>
      <w:r w:rsidR="00000F5F">
        <w:t>T</w:t>
      </w:r>
      <w:r w:rsidR="00C8149A">
        <w:t xml:space="preserve">he </w:t>
      </w:r>
      <w:r>
        <w:t xml:space="preserve">participants </w:t>
      </w:r>
      <w:r w:rsidR="00C8149A">
        <w:t>seemed interested and motivated to be a part of the project next year. The district officials</w:t>
      </w:r>
      <w:r w:rsidR="00C8149A">
        <w:t xml:space="preserve"> in fact </w:t>
      </w:r>
      <w:r w:rsidR="00C8149A">
        <w:t>reported that they received call</w:t>
      </w:r>
      <w:r w:rsidR="0051673B">
        <w:t>s</w:t>
      </w:r>
      <w:r w:rsidR="00C8149A">
        <w:t xml:space="preserve"> from other interested schools in the district</w:t>
      </w:r>
      <w:r w:rsidR="0051673B" w:rsidRPr="0051673B">
        <w:t xml:space="preserve"> after the meeting</w:t>
      </w:r>
      <w:r w:rsidR="00C8149A">
        <w:t xml:space="preserve">. </w:t>
      </w:r>
    </w:p>
    <w:p w:rsidR="0015412E" w:rsidRDefault="0015412E" w:rsidP="009467FA">
      <w:pPr>
        <w:pStyle w:val="ListParagraph"/>
        <w:numPr>
          <w:ilvl w:val="0"/>
          <w:numId w:val="3"/>
        </w:numPr>
        <w:jc w:val="both"/>
      </w:pPr>
      <w:r>
        <w:t xml:space="preserve">The site visits were particularly helpful for the project leader to gain insight into a small sample of schools that would be part of the project. It </w:t>
      </w:r>
      <w:r w:rsidR="009467FA">
        <w:t xml:space="preserve">is </w:t>
      </w:r>
      <w:r>
        <w:t xml:space="preserve">evident that Phase 2 of the project </w:t>
      </w:r>
      <w:r w:rsidR="009467FA">
        <w:t>will</w:t>
      </w:r>
      <w:r>
        <w:t xml:space="preserve"> include a</w:t>
      </w:r>
      <w:r w:rsidR="009467FA">
        <w:t xml:space="preserve"> much</w:t>
      </w:r>
      <w:r w:rsidR="0075144A">
        <w:t xml:space="preserve"> more</w:t>
      </w:r>
      <w:r>
        <w:t xml:space="preserve"> diverse range of learners</w:t>
      </w:r>
      <w:r w:rsidR="008A645D">
        <w:t>,</w:t>
      </w:r>
      <w:r>
        <w:t xml:space="preserve"> schools</w:t>
      </w:r>
      <w:r w:rsidR="008A645D">
        <w:t xml:space="preserve"> and teachers</w:t>
      </w:r>
      <w:r>
        <w:t xml:space="preserve">. </w:t>
      </w:r>
      <w:r w:rsidR="0075144A">
        <w:t>In this Phase t</w:t>
      </w:r>
      <w:r>
        <w:t>here are private</w:t>
      </w:r>
      <w:r w:rsidR="008A645D">
        <w:t xml:space="preserve"> and</w:t>
      </w:r>
      <w:r>
        <w:t xml:space="preserve"> non-private Community Based Sites, No Fee schools and Ex-model C schools</w:t>
      </w:r>
      <w:r w:rsidR="008A645D">
        <w:t xml:space="preserve"> included in the</w:t>
      </w:r>
      <w:r w:rsidR="009467FA">
        <w:t xml:space="preserve"> current</w:t>
      </w:r>
      <w:r w:rsidR="008A645D">
        <w:t xml:space="preserve"> list of </w:t>
      </w:r>
      <w:r w:rsidR="0075144A">
        <w:t>sites/</w:t>
      </w:r>
      <w:r w:rsidR="008A645D">
        <w:t>schools</w:t>
      </w:r>
      <w:r>
        <w:t>.</w:t>
      </w:r>
    </w:p>
    <w:p w:rsidR="008A645D" w:rsidRDefault="008A645D" w:rsidP="00551422">
      <w:pPr>
        <w:pStyle w:val="ListParagraph"/>
        <w:numPr>
          <w:ilvl w:val="0"/>
          <w:numId w:val="3"/>
        </w:numPr>
        <w:jc w:val="both"/>
      </w:pPr>
      <w:r>
        <w:t xml:space="preserve">Furthermore, </w:t>
      </w:r>
      <w:r w:rsidR="0075144A">
        <w:t xml:space="preserve">it was evident from </w:t>
      </w:r>
      <w:r w:rsidR="009467FA">
        <w:t>our</w:t>
      </w:r>
      <w:r>
        <w:t xml:space="preserve"> visits that schools w</w:t>
      </w:r>
      <w:r w:rsidR="009467FA">
        <w:t>ould be</w:t>
      </w:r>
      <w:r>
        <w:t xml:space="preserve"> wel</w:t>
      </w:r>
      <w:r w:rsidR="0075144A">
        <w:t>l</w:t>
      </w:r>
      <w:r w:rsidR="009467FA">
        <w:t xml:space="preserve"> -</w:t>
      </w:r>
      <w:r w:rsidR="0075144A">
        <w:t xml:space="preserve"> </w:t>
      </w:r>
      <w:r>
        <w:t>to</w:t>
      </w:r>
      <w:r w:rsidR="0075144A">
        <w:t xml:space="preserve"> </w:t>
      </w:r>
      <w:r>
        <w:t>reasonably</w:t>
      </w:r>
      <w:r w:rsidR="00551422">
        <w:t xml:space="preserve"> </w:t>
      </w:r>
      <w:r>
        <w:t>well</w:t>
      </w:r>
      <w:r w:rsidR="0075144A">
        <w:t xml:space="preserve"> </w:t>
      </w:r>
      <w:r>
        <w:t xml:space="preserve">suited to implement the project. The classes were adequately resourced and seemed organized to run a small group </w:t>
      </w:r>
      <w:r w:rsidR="0075144A">
        <w:t xml:space="preserve">intervention </w:t>
      </w:r>
      <w:r>
        <w:t>programme</w:t>
      </w:r>
      <w:r w:rsidR="009467FA">
        <w:t xml:space="preserve"> during the school day</w:t>
      </w:r>
      <w:r>
        <w:t>.</w:t>
      </w:r>
      <w:r w:rsidR="00000F5F">
        <w:t xml:space="preserve"> The </w:t>
      </w:r>
      <w:r w:rsidR="0075144A">
        <w:t>number of learners per class</w:t>
      </w:r>
      <w:r w:rsidR="00000F5F">
        <w:t xml:space="preserve"> ranged </w:t>
      </w:r>
      <w:r w:rsidR="00FB74BD">
        <w:t>from</w:t>
      </w:r>
      <w:r w:rsidR="009467FA">
        <w:t xml:space="preserve"> </w:t>
      </w:r>
      <w:r w:rsidR="00000F5F">
        <w:t>22</w:t>
      </w:r>
      <w:r w:rsidR="009467FA">
        <w:t xml:space="preserve"> to </w:t>
      </w:r>
      <w:r w:rsidR="00000F5F">
        <w:t>39 learners.</w:t>
      </w:r>
      <w:r>
        <w:t xml:space="preserve"> In </w:t>
      </w:r>
      <w:r w:rsidR="009467FA">
        <w:t xml:space="preserve">all </w:t>
      </w:r>
      <w:r>
        <w:t xml:space="preserve">the classes visited there were student </w:t>
      </w:r>
      <w:r w:rsidR="009467FA">
        <w:t>-</w:t>
      </w:r>
      <w:r>
        <w:t xml:space="preserve"> or assistant</w:t>
      </w:r>
      <w:r w:rsidR="0075144A">
        <w:t xml:space="preserve"> teachers</w:t>
      </w:r>
      <w:r>
        <w:t xml:space="preserve"> present. </w:t>
      </w:r>
      <w:r w:rsidR="0075144A">
        <w:t xml:space="preserve">We also </w:t>
      </w:r>
      <w:r w:rsidR="00B955C0">
        <w:t>experienced</w:t>
      </w:r>
      <w:r w:rsidR="0075144A">
        <w:t xml:space="preserve"> some</w:t>
      </w:r>
      <w:r w:rsidR="00B955C0">
        <w:t xml:space="preserve"> problem</w:t>
      </w:r>
      <w:r w:rsidR="00551422">
        <w:t>s</w:t>
      </w:r>
      <w:r w:rsidR="0075144A">
        <w:t xml:space="preserve"> gaining access at one </w:t>
      </w:r>
      <w:r w:rsidR="00B955C0">
        <w:t xml:space="preserve">school and </w:t>
      </w:r>
      <w:r w:rsidR="0075144A">
        <w:t>at another we found that the school was closing</w:t>
      </w:r>
      <w:r w:rsidR="009467FA">
        <w:t xml:space="preserve"> early</w:t>
      </w:r>
      <w:r w:rsidR="0075144A">
        <w:t xml:space="preserve"> because</w:t>
      </w:r>
      <w:r>
        <w:t xml:space="preserve"> </w:t>
      </w:r>
      <w:r w:rsidR="0075144A">
        <w:t>of disruptions to the</w:t>
      </w:r>
      <w:r>
        <w:t xml:space="preserve"> water supply in the town</w:t>
      </w:r>
      <w:r w:rsidR="00B955C0">
        <w:t>.</w:t>
      </w:r>
    </w:p>
    <w:p w:rsidR="00000F5F" w:rsidRDefault="00000F5F" w:rsidP="00551422">
      <w:pPr>
        <w:pStyle w:val="ListParagraph"/>
        <w:numPr>
          <w:ilvl w:val="0"/>
          <w:numId w:val="3"/>
        </w:numPr>
        <w:jc w:val="both"/>
      </w:pPr>
      <w:r>
        <w:t>Two potential volunteers attend</w:t>
      </w:r>
      <w:r w:rsidR="00551422">
        <w:t>ed</w:t>
      </w:r>
      <w:r>
        <w:t xml:space="preserve"> the Advocacy Meeting</w:t>
      </w:r>
      <w:r w:rsidR="00551422">
        <w:t xml:space="preserve"> and</w:t>
      </w:r>
      <w:r w:rsidR="009467FA">
        <w:t xml:space="preserve"> </w:t>
      </w:r>
      <w:r>
        <w:t xml:space="preserve">also </w:t>
      </w:r>
      <w:r w:rsidR="009467FA">
        <w:t>agreed to meet</w:t>
      </w:r>
      <w:r>
        <w:t xml:space="preserve"> with the Project Leader and District Officials. The</w:t>
      </w:r>
      <w:r w:rsidR="0075144A">
        <w:t xml:space="preserve"> two </w:t>
      </w:r>
      <w:r w:rsidR="00551422">
        <w:t>women</w:t>
      </w:r>
      <w:r w:rsidR="000E584A">
        <w:t>, both ex-teachers,</w:t>
      </w:r>
      <w:r>
        <w:t xml:space="preserve"> </w:t>
      </w:r>
      <w:r w:rsidR="009467FA">
        <w:t xml:space="preserve">are </w:t>
      </w:r>
      <w:r>
        <w:t>exceptionally good candidates. They have completed the volunteer application form. We also attempted to recruit additional volunteers at the Advocacy Meeting.</w:t>
      </w:r>
      <w:r w:rsidR="009467FA">
        <w:t xml:space="preserve"> The project w</w:t>
      </w:r>
      <w:r w:rsidR="00551422">
        <w:t>ill</w:t>
      </w:r>
      <w:r w:rsidR="009467FA">
        <w:t xml:space="preserve"> require about 4 volunteers.</w:t>
      </w:r>
    </w:p>
    <w:p w:rsidR="009467FA" w:rsidRPr="00EC20BB" w:rsidRDefault="00B10184" w:rsidP="00B10184">
      <w:pPr>
        <w:jc w:val="center"/>
        <w:rPr>
          <w:b/>
          <w:bCs/>
          <w:sz w:val="20"/>
          <w:szCs w:val="20"/>
        </w:rPr>
      </w:pPr>
      <w:r w:rsidRPr="00EC20BB">
        <w:rPr>
          <w:b/>
          <w:bCs/>
          <w:noProof/>
          <w:sz w:val="20"/>
          <w:szCs w:val="20"/>
          <w:lang w:eastAsia="en-ZA" w:bidi="he-IL"/>
        </w:rPr>
        <w:lastRenderedPageBreak/>
        <w:drawing>
          <wp:anchor distT="0" distB="0" distL="114300" distR="114300" simplePos="0" relativeHeight="251661312" behindDoc="0" locked="0" layoutInCell="1" allowOverlap="1" wp14:anchorId="1C4DDB1A" wp14:editId="71DB248C">
            <wp:simplePos x="0" y="0"/>
            <wp:positionH relativeFrom="column">
              <wp:posOffset>-695325</wp:posOffset>
            </wp:positionH>
            <wp:positionV relativeFrom="paragraph">
              <wp:posOffset>-5080</wp:posOffset>
            </wp:positionV>
            <wp:extent cx="3314700" cy="24860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3_1016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0BB">
        <w:rPr>
          <w:b/>
          <w:bCs/>
          <w:noProof/>
          <w:sz w:val="20"/>
          <w:szCs w:val="20"/>
          <w:lang w:eastAsia="en-ZA" w:bidi="he-IL"/>
        </w:rPr>
        <w:drawing>
          <wp:anchor distT="0" distB="0" distL="114300" distR="114300" simplePos="0" relativeHeight="251659264" behindDoc="1" locked="0" layoutInCell="1" allowOverlap="1" wp14:anchorId="5FE9B4DF" wp14:editId="23CCBDE8">
            <wp:simplePos x="0" y="0"/>
            <wp:positionH relativeFrom="column">
              <wp:posOffset>2819400</wp:posOffset>
            </wp:positionH>
            <wp:positionV relativeFrom="paragraph">
              <wp:posOffset>38100</wp:posOffset>
            </wp:positionV>
            <wp:extent cx="3314700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476" y="21516"/>
                <wp:lineTo x="214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3_1019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0BB">
        <w:rPr>
          <w:b/>
          <w:bCs/>
          <w:noProof/>
          <w:sz w:val="20"/>
          <w:szCs w:val="20"/>
          <w:lang w:eastAsia="en-ZA" w:bidi="he-IL"/>
        </w:rPr>
        <w:drawing>
          <wp:anchor distT="0" distB="0" distL="114300" distR="114300" simplePos="0" relativeHeight="251658240" behindDoc="1" locked="0" layoutInCell="1" allowOverlap="1" wp14:anchorId="7B18ECA4" wp14:editId="063B5B9F">
            <wp:simplePos x="0" y="0"/>
            <wp:positionH relativeFrom="column">
              <wp:posOffset>-695325</wp:posOffset>
            </wp:positionH>
            <wp:positionV relativeFrom="paragraph">
              <wp:posOffset>0</wp:posOffset>
            </wp:positionV>
            <wp:extent cx="3314065" cy="2486025"/>
            <wp:effectExtent l="0" t="0" r="635" b="9525"/>
            <wp:wrapThrough wrapText="bothSides">
              <wp:wrapPolygon edited="0">
                <wp:start x="0" y="0"/>
                <wp:lineTo x="0" y="21517"/>
                <wp:lineTo x="21480" y="21517"/>
                <wp:lineTo x="214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3_0934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0BB">
        <w:rPr>
          <w:b/>
          <w:bCs/>
          <w:sz w:val="20"/>
          <w:szCs w:val="20"/>
        </w:rPr>
        <w:t>Examples of well-resourced and structured Grade R classes</w:t>
      </w:r>
    </w:p>
    <w:p w:rsidR="009467FA" w:rsidRDefault="00B10184" w:rsidP="009A172F">
      <w:pPr>
        <w:jc w:val="both"/>
        <w:rPr>
          <w:b/>
          <w:bCs/>
        </w:rPr>
      </w:pPr>
      <w:r>
        <w:rPr>
          <w:b/>
          <w:bCs/>
          <w:noProof/>
          <w:lang w:eastAsia="en-ZA" w:bidi="he-IL"/>
        </w:rPr>
        <w:drawing>
          <wp:anchor distT="0" distB="0" distL="114300" distR="114300" simplePos="0" relativeHeight="251660288" behindDoc="0" locked="0" layoutInCell="1" allowOverlap="1" wp14:anchorId="01FD1381" wp14:editId="64E1F46F">
            <wp:simplePos x="0" y="0"/>
            <wp:positionH relativeFrom="column">
              <wp:posOffset>-695324</wp:posOffset>
            </wp:positionH>
            <wp:positionV relativeFrom="paragraph">
              <wp:posOffset>-4445</wp:posOffset>
            </wp:positionV>
            <wp:extent cx="3314700" cy="2476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3_1016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en-ZA" w:bidi="he-IL"/>
        </w:rPr>
        <w:drawing>
          <wp:anchor distT="0" distB="0" distL="114300" distR="114300" simplePos="0" relativeHeight="251662336" behindDoc="0" locked="0" layoutInCell="1" allowOverlap="1" wp14:anchorId="2AEC1F91" wp14:editId="3F83D352">
            <wp:simplePos x="0" y="0"/>
            <wp:positionH relativeFrom="column">
              <wp:posOffset>2819400</wp:posOffset>
            </wp:positionH>
            <wp:positionV relativeFrom="paragraph">
              <wp:posOffset>-4445</wp:posOffset>
            </wp:positionV>
            <wp:extent cx="3314700" cy="2476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3_1228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7FA" w:rsidRDefault="009467FA" w:rsidP="009A172F">
      <w:pPr>
        <w:jc w:val="both"/>
        <w:rPr>
          <w:b/>
          <w:bCs/>
        </w:rPr>
      </w:pPr>
    </w:p>
    <w:p w:rsidR="009467FA" w:rsidRDefault="009467FA" w:rsidP="009A172F">
      <w:pPr>
        <w:jc w:val="both"/>
        <w:rPr>
          <w:b/>
          <w:bCs/>
        </w:rPr>
      </w:pPr>
    </w:p>
    <w:p w:rsidR="009467FA" w:rsidRDefault="009467FA" w:rsidP="009A172F">
      <w:pPr>
        <w:jc w:val="both"/>
        <w:rPr>
          <w:b/>
          <w:bCs/>
        </w:rPr>
      </w:pPr>
    </w:p>
    <w:p w:rsidR="009467FA" w:rsidRDefault="009467FA" w:rsidP="009A172F">
      <w:pPr>
        <w:jc w:val="both"/>
        <w:rPr>
          <w:b/>
          <w:bCs/>
        </w:rPr>
      </w:pPr>
    </w:p>
    <w:p w:rsidR="009467FA" w:rsidRDefault="009467FA" w:rsidP="009A172F">
      <w:pPr>
        <w:jc w:val="both"/>
        <w:rPr>
          <w:b/>
          <w:bCs/>
        </w:rPr>
      </w:pPr>
    </w:p>
    <w:p w:rsidR="009467FA" w:rsidRDefault="009467FA" w:rsidP="009A172F">
      <w:pPr>
        <w:jc w:val="both"/>
        <w:rPr>
          <w:b/>
          <w:bCs/>
        </w:rPr>
      </w:pPr>
    </w:p>
    <w:p w:rsidR="009467FA" w:rsidRDefault="009467FA" w:rsidP="009A172F">
      <w:pPr>
        <w:jc w:val="both"/>
        <w:rPr>
          <w:b/>
          <w:bCs/>
        </w:rPr>
      </w:pPr>
    </w:p>
    <w:p w:rsidR="009467FA" w:rsidRPr="00B10184" w:rsidRDefault="00B10184" w:rsidP="00B10184">
      <w:pPr>
        <w:jc w:val="both"/>
        <w:rPr>
          <w:b/>
          <w:bCs/>
          <w:sz w:val="20"/>
          <w:szCs w:val="20"/>
        </w:rPr>
      </w:pPr>
      <w:r w:rsidRPr="00B10184">
        <w:rPr>
          <w:b/>
          <w:bCs/>
          <w:sz w:val="20"/>
          <w:szCs w:val="20"/>
        </w:rPr>
        <w:t xml:space="preserve">Provincial and District Officials                               </w:t>
      </w:r>
      <w:r>
        <w:rPr>
          <w:b/>
          <w:bCs/>
          <w:sz w:val="20"/>
          <w:szCs w:val="20"/>
        </w:rPr>
        <w:t xml:space="preserve">                </w:t>
      </w:r>
      <w:r w:rsidRPr="00B10184">
        <w:rPr>
          <w:b/>
          <w:bCs/>
          <w:sz w:val="20"/>
          <w:szCs w:val="20"/>
        </w:rPr>
        <w:t>Advocacy Meeting for Principals, HODs and teachers</w:t>
      </w:r>
    </w:p>
    <w:p w:rsidR="00B10184" w:rsidRDefault="00EC20BB" w:rsidP="009A172F">
      <w:pPr>
        <w:jc w:val="both"/>
        <w:rPr>
          <w:b/>
          <w:bCs/>
        </w:rPr>
      </w:pPr>
      <w:r>
        <w:rPr>
          <w:b/>
          <w:bCs/>
          <w:noProof/>
          <w:lang w:eastAsia="en-ZA" w:bidi="he-IL"/>
        </w:rPr>
        <w:drawing>
          <wp:anchor distT="0" distB="0" distL="114300" distR="114300" simplePos="0" relativeHeight="251664384" behindDoc="0" locked="0" layoutInCell="1" allowOverlap="1" wp14:anchorId="3181FC81" wp14:editId="62C09E01">
            <wp:simplePos x="0" y="0"/>
            <wp:positionH relativeFrom="column">
              <wp:posOffset>2867025</wp:posOffset>
            </wp:positionH>
            <wp:positionV relativeFrom="paragraph">
              <wp:posOffset>95885</wp:posOffset>
            </wp:positionV>
            <wp:extent cx="3362325" cy="24860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3_1025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184">
        <w:rPr>
          <w:b/>
          <w:bCs/>
          <w:noProof/>
          <w:lang w:eastAsia="en-ZA" w:bidi="he-IL"/>
        </w:rPr>
        <w:drawing>
          <wp:anchor distT="0" distB="0" distL="114300" distR="114300" simplePos="0" relativeHeight="251663360" behindDoc="0" locked="0" layoutInCell="1" allowOverlap="1" wp14:anchorId="5F270FA0" wp14:editId="788F5413">
            <wp:simplePos x="0" y="0"/>
            <wp:positionH relativeFrom="column">
              <wp:posOffset>-618490</wp:posOffset>
            </wp:positionH>
            <wp:positionV relativeFrom="paragraph">
              <wp:posOffset>95885</wp:posOffset>
            </wp:positionV>
            <wp:extent cx="3314065" cy="2486025"/>
            <wp:effectExtent l="0" t="0" r="63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3_0934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184" w:rsidRDefault="00B10184" w:rsidP="009A172F">
      <w:pPr>
        <w:jc w:val="both"/>
        <w:rPr>
          <w:b/>
          <w:bCs/>
        </w:rPr>
      </w:pPr>
    </w:p>
    <w:p w:rsidR="00B10184" w:rsidRDefault="00B10184" w:rsidP="009A172F">
      <w:pPr>
        <w:jc w:val="both"/>
        <w:rPr>
          <w:b/>
          <w:bCs/>
        </w:rPr>
      </w:pPr>
    </w:p>
    <w:p w:rsidR="00B10184" w:rsidRDefault="00B10184" w:rsidP="009A172F">
      <w:pPr>
        <w:jc w:val="both"/>
        <w:rPr>
          <w:b/>
          <w:bCs/>
        </w:rPr>
      </w:pPr>
    </w:p>
    <w:p w:rsidR="00B10184" w:rsidRDefault="00B10184" w:rsidP="009A172F">
      <w:pPr>
        <w:jc w:val="both"/>
        <w:rPr>
          <w:b/>
          <w:bCs/>
        </w:rPr>
      </w:pPr>
    </w:p>
    <w:p w:rsidR="00B10184" w:rsidRDefault="00B10184" w:rsidP="009A172F">
      <w:pPr>
        <w:jc w:val="both"/>
        <w:rPr>
          <w:b/>
          <w:bCs/>
        </w:rPr>
      </w:pPr>
    </w:p>
    <w:p w:rsidR="00B10184" w:rsidRDefault="00B10184" w:rsidP="009A172F">
      <w:pPr>
        <w:jc w:val="both"/>
        <w:rPr>
          <w:b/>
          <w:bCs/>
        </w:rPr>
      </w:pPr>
    </w:p>
    <w:p w:rsidR="00B10184" w:rsidRDefault="00B10184" w:rsidP="009A172F">
      <w:pPr>
        <w:jc w:val="both"/>
        <w:rPr>
          <w:b/>
          <w:bCs/>
        </w:rPr>
      </w:pPr>
    </w:p>
    <w:p w:rsidR="00B10184" w:rsidRPr="00EC20BB" w:rsidRDefault="00EC20BB" w:rsidP="00EC20B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Grade </w:t>
      </w:r>
      <w:proofErr w:type="spellStart"/>
      <w:r>
        <w:rPr>
          <w:b/>
          <w:bCs/>
          <w:sz w:val="20"/>
          <w:szCs w:val="20"/>
        </w:rPr>
        <w:t>Rs</w:t>
      </w:r>
      <w:proofErr w:type="spellEnd"/>
      <w:r w:rsidRPr="00EC20BB">
        <w:rPr>
          <w:b/>
          <w:bCs/>
          <w:sz w:val="20"/>
          <w:szCs w:val="20"/>
        </w:rPr>
        <w:t xml:space="preserve"> doing a group activity</w:t>
      </w:r>
      <w:r w:rsidRPr="00EC20BB">
        <w:rPr>
          <w:b/>
          <w:bCs/>
          <w:sz w:val="20"/>
          <w:szCs w:val="20"/>
        </w:rPr>
        <w:tab/>
      </w:r>
      <w:r w:rsidRPr="00EC20BB">
        <w:rPr>
          <w:b/>
          <w:bCs/>
          <w:sz w:val="20"/>
          <w:szCs w:val="20"/>
        </w:rPr>
        <w:tab/>
      </w:r>
      <w:r w:rsidRPr="00EC20BB">
        <w:rPr>
          <w:b/>
          <w:bCs/>
          <w:sz w:val="20"/>
          <w:szCs w:val="20"/>
        </w:rPr>
        <w:tab/>
      </w:r>
      <w:r w:rsidRPr="00EC20BB">
        <w:rPr>
          <w:b/>
          <w:bCs/>
          <w:sz w:val="20"/>
          <w:szCs w:val="20"/>
        </w:rPr>
        <w:tab/>
        <w:t xml:space="preserve">    </w:t>
      </w:r>
      <w:r>
        <w:rPr>
          <w:b/>
          <w:bCs/>
          <w:sz w:val="20"/>
          <w:szCs w:val="20"/>
        </w:rPr>
        <w:t xml:space="preserve">       </w:t>
      </w:r>
      <w:r w:rsidRPr="00EC20BB">
        <w:rPr>
          <w:b/>
          <w:bCs/>
          <w:sz w:val="20"/>
          <w:szCs w:val="20"/>
        </w:rPr>
        <w:t>Playground at one of the schools</w:t>
      </w:r>
    </w:p>
    <w:p w:rsidR="00B10184" w:rsidRDefault="00B10184" w:rsidP="009A172F">
      <w:pPr>
        <w:jc w:val="both"/>
        <w:rPr>
          <w:b/>
          <w:bCs/>
        </w:rPr>
      </w:pPr>
    </w:p>
    <w:p w:rsidR="009A172F" w:rsidRDefault="00FB74BD" w:rsidP="00E716F5">
      <w:pPr>
        <w:jc w:val="both"/>
        <w:rPr>
          <w:b/>
          <w:bCs/>
        </w:rPr>
      </w:pPr>
      <w:r>
        <w:rPr>
          <w:b/>
          <w:bCs/>
        </w:rPr>
        <w:lastRenderedPageBreak/>
        <w:t>Potential Opportunities</w:t>
      </w:r>
      <w:r w:rsidR="00E716F5">
        <w:rPr>
          <w:b/>
          <w:bCs/>
        </w:rPr>
        <w:t xml:space="preserve"> and Challenges</w:t>
      </w:r>
      <w:r w:rsidR="00F02C55" w:rsidRPr="00F02C55">
        <w:rPr>
          <w:b/>
          <w:bCs/>
        </w:rPr>
        <w:t>:</w:t>
      </w:r>
    </w:p>
    <w:p w:rsidR="00E716F5" w:rsidRDefault="0035461C" w:rsidP="00FB74BD">
      <w:pPr>
        <w:jc w:val="both"/>
        <w:rPr>
          <w:b/>
          <w:bCs/>
        </w:rPr>
      </w:pPr>
      <w:r>
        <w:rPr>
          <w:b/>
          <w:bCs/>
        </w:rPr>
        <w:t>Opportunities</w:t>
      </w:r>
      <w:r w:rsidR="00E716F5">
        <w:rPr>
          <w:b/>
          <w:bCs/>
        </w:rPr>
        <w:t>: +</w:t>
      </w:r>
    </w:p>
    <w:p w:rsidR="008215B0" w:rsidRDefault="008B3BFD" w:rsidP="00B7299E">
      <w:pPr>
        <w:pStyle w:val="ListParagraph"/>
        <w:numPr>
          <w:ilvl w:val="0"/>
          <w:numId w:val="5"/>
        </w:numPr>
        <w:jc w:val="both"/>
      </w:pPr>
      <w:r>
        <w:t xml:space="preserve">It was evident from this visit that </w:t>
      </w:r>
      <w:r w:rsidR="00E14894">
        <w:t>the Provincial</w:t>
      </w:r>
      <w:r w:rsidR="004A08F0">
        <w:t xml:space="preserve"> </w:t>
      </w:r>
      <w:r w:rsidR="00E14894">
        <w:t xml:space="preserve">and District Officials, teachers and schools </w:t>
      </w:r>
      <w:r w:rsidR="004A08F0">
        <w:t xml:space="preserve">leadership </w:t>
      </w:r>
      <w:r w:rsidR="00E14894">
        <w:t>are interested in the project and looking forward to its implementation next year.</w:t>
      </w:r>
    </w:p>
    <w:p w:rsidR="00E14894" w:rsidRDefault="00E14894" w:rsidP="004A08F0">
      <w:pPr>
        <w:pStyle w:val="ListParagraph"/>
        <w:numPr>
          <w:ilvl w:val="0"/>
          <w:numId w:val="5"/>
        </w:numPr>
        <w:jc w:val="both"/>
      </w:pPr>
      <w:r>
        <w:t>The Provincial and District Officials gave their full cooperation during the visit and have already been able to identify schools and teachers for the project.</w:t>
      </w:r>
    </w:p>
    <w:p w:rsidR="00E14894" w:rsidRDefault="00E14894" w:rsidP="00E716F5">
      <w:pPr>
        <w:pStyle w:val="ListParagraph"/>
        <w:numPr>
          <w:ilvl w:val="0"/>
          <w:numId w:val="5"/>
        </w:numPr>
        <w:jc w:val="both"/>
      </w:pPr>
      <w:r>
        <w:t xml:space="preserve">The schools in the district </w:t>
      </w:r>
      <w:r w:rsidR="00E716F5">
        <w:t>seem</w:t>
      </w:r>
      <w:r>
        <w:t xml:space="preserve"> well-suited to implement the BCP inside their classes.</w:t>
      </w:r>
    </w:p>
    <w:p w:rsidR="00E14894" w:rsidRDefault="00E14894" w:rsidP="00E14894">
      <w:pPr>
        <w:pStyle w:val="ListParagraph"/>
        <w:numPr>
          <w:ilvl w:val="0"/>
          <w:numId w:val="5"/>
        </w:numPr>
        <w:jc w:val="both"/>
      </w:pPr>
      <w:r>
        <w:t>The schools that have been identified are easily accessible and also diverse which makes for an interesting and potential</w:t>
      </w:r>
      <w:r w:rsidR="00551422">
        <w:t>ly</w:t>
      </w:r>
      <w:r>
        <w:t xml:space="preserve"> rich environment for learning. </w:t>
      </w:r>
    </w:p>
    <w:p w:rsidR="00E14894" w:rsidRDefault="00E14894" w:rsidP="00E14894">
      <w:pPr>
        <w:pStyle w:val="ListParagraph"/>
        <w:numPr>
          <w:ilvl w:val="0"/>
          <w:numId w:val="5"/>
        </w:numPr>
        <w:jc w:val="both"/>
      </w:pPr>
      <w:r>
        <w:t>Two volunteers have already been identified and have shown an interest in participating in the project.</w:t>
      </w:r>
    </w:p>
    <w:p w:rsidR="00E14894" w:rsidRDefault="00E716F5" w:rsidP="004A08F0">
      <w:pPr>
        <w:pStyle w:val="ListParagraph"/>
        <w:numPr>
          <w:ilvl w:val="0"/>
          <w:numId w:val="5"/>
        </w:numPr>
        <w:jc w:val="both"/>
      </w:pPr>
      <w:r>
        <w:t xml:space="preserve">Phase 2 of the project has been given the full backing of the district director and </w:t>
      </w:r>
      <w:r w:rsidR="004A08F0">
        <w:t>ECD</w:t>
      </w:r>
      <w:r>
        <w:t xml:space="preserve"> head.</w:t>
      </w:r>
    </w:p>
    <w:p w:rsidR="00EC20BB" w:rsidRPr="00E716F5" w:rsidRDefault="00E716F5" w:rsidP="008215B0">
      <w:pPr>
        <w:jc w:val="both"/>
        <w:rPr>
          <w:b/>
          <w:bCs/>
        </w:rPr>
      </w:pPr>
      <w:r w:rsidRPr="00E716F5">
        <w:rPr>
          <w:b/>
          <w:bCs/>
        </w:rPr>
        <w:t>Challenges: -</w:t>
      </w:r>
    </w:p>
    <w:p w:rsidR="00EC20BB" w:rsidRDefault="0035461C" w:rsidP="00E716F5">
      <w:pPr>
        <w:pStyle w:val="ListParagraph"/>
        <w:numPr>
          <w:ilvl w:val="0"/>
          <w:numId w:val="6"/>
        </w:numPr>
        <w:jc w:val="both"/>
      </w:pPr>
      <w:r>
        <w:t>It will be important to finali</w:t>
      </w:r>
      <w:r w:rsidR="00551422">
        <w:t>s</w:t>
      </w:r>
      <w:r>
        <w:t>e the teacher list and to exclude teachers who might not be able to commit to the project for 2 years.</w:t>
      </w:r>
    </w:p>
    <w:p w:rsidR="0035461C" w:rsidRDefault="0035461C" w:rsidP="00551422">
      <w:pPr>
        <w:pStyle w:val="ListParagraph"/>
        <w:numPr>
          <w:ilvl w:val="0"/>
          <w:numId w:val="6"/>
        </w:numPr>
        <w:jc w:val="both"/>
      </w:pPr>
      <w:r>
        <w:t xml:space="preserve">The logistics </w:t>
      </w:r>
      <w:r w:rsidR="00551422">
        <w:t>for the</w:t>
      </w:r>
      <w:r>
        <w:t xml:space="preserve"> start </w:t>
      </w:r>
      <w:r w:rsidR="00551422">
        <w:t xml:space="preserve">of </w:t>
      </w:r>
      <w:r>
        <w:t xml:space="preserve">the project next year need to </w:t>
      </w:r>
      <w:proofErr w:type="gramStart"/>
      <w:r>
        <w:t>arranged</w:t>
      </w:r>
      <w:proofErr w:type="gramEnd"/>
      <w:r>
        <w:t xml:space="preserve"> timeously before the start of the new year – </w:t>
      </w:r>
      <w:r w:rsidR="00551422">
        <w:t>T</w:t>
      </w:r>
      <w:r>
        <w:t>hese arrangements can take time to be formally approved.</w:t>
      </w:r>
    </w:p>
    <w:p w:rsidR="0035461C" w:rsidRDefault="0035461C" w:rsidP="00551422">
      <w:pPr>
        <w:pStyle w:val="ListParagraph"/>
        <w:numPr>
          <w:ilvl w:val="0"/>
          <w:numId w:val="6"/>
        </w:numPr>
        <w:jc w:val="both"/>
      </w:pPr>
      <w:r>
        <w:t xml:space="preserve">The </w:t>
      </w:r>
      <w:r w:rsidR="00551422">
        <w:t xml:space="preserve">heavy </w:t>
      </w:r>
      <w:r>
        <w:t xml:space="preserve">workload of the department officials might make it difficult for them to give the project their full attention – </w:t>
      </w:r>
      <w:r w:rsidR="00551422">
        <w:t>T</w:t>
      </w:r>
      <w:r>
        <w:t>he role of the volunteers is thus essential to assist with teacher mentoring and school visits.</w:t>
      </w:r>
    </w:p>
    <w:p w:rsidR="0035461C" w:rsidRDefault="0035461C" w:rsidP="002754D1">
      <w:pPr>
        <w:pStyle w:val="ListParagraph"/>
        <w:numPr>
          <w:ilvl w:val="0"/>
          <w:numId w:val="6"/>
        </w:numPr>
        <w:jc w:val="both"/>
      </w:pPr>
      <w:r>
        <w:t xml:space="preserve">The </w:t>
      </w:r>
      <w:r w:rsidR="004A08F0">
        <w:t xml:space="preserve">notification of schools and their formal agreement to participate in the project </w:t>
      </w:r>
      <w:r w:rsidR="002754D1">
        <w:t>are</w:t>
      </w:r>
      <w:r w:rsidR="004A08F0">
        <w:t xml:space="preserve"> essential to avoid any potential conflicts and to gain</w:t>
      </w:r>
      <w:r w:rsidR="000F0F4F">
        <w:t xml:space="preserve"> ready</w:t>
      </w:r>
      <w:r w:rsidR="004A08F0">
        <w:t xml:space="preserve"> access to </w:t>
      </w:r>
      <w:r w:rsidR="000F0F4F">
        <w:t xml:space="preserve">schools and </w:t>
      </w:r>
      <w:r w:rsidR="004A08F0">
        <w:t>classes.</w:t>
      </w:r>
    </w:p>
    <w:p w:rsidR="00EC20BB" w:rsidRDefault="00EC20BB" w:rsidP="008215B0">
      <w:pPr>
        <w:jc w:val="both"/>
      </w:pPr>
    </w:p>
    <w:p w:rsidR="008215B0" w:rsidRDefault="00BD176F" w:rsidP="008215B0">
      <w:pPr>
        <w:jc w:val="both"/>
        <w:rPr>
          <w:b/>
          <w:bCs/>
        </w:rPr>
      </w:pPr>
      <w:r w:rsidRPr="00BD176F">
        <w:rPr>
          <w:b/>
          <w:bCs/>
        </w:rPr>
        <w:t>Conclusion:</w:t>
      </w:r>
    </w:p>
    <w:p w:rsidR="00BD176F" w:rsidRDefault="00115F65" w:rsidP="002754D1">
      <w:pPr>
        <w:jc w:val="both"/>
      </w:pPr>
      <w:r>
        <w:t xml:space="preserve">This was a most successful </w:t>
      </w:r>
      <w:r w:rsidR="008F2930">
        <w:t>initiation</w:t>
      </w:r>
      <w:r>
        <w:t xml:space="preserve"> visit to the Frances Baard Education District.</w:t>
      </w:r>
      <w:r w:rsidR="008F2930">
        <w:t xml:space="preserve"> All objectives of the visit were met. The Basic Concepts Project Team look</w:t>
      </w:r>
      <w:r w:rsidR="002754D1">
        <w:t>s</w:t>
      </w:r>
      <w:r w:rsidR="008F2930">
        <w:t xml:space="preserve"> forward to </w:t>
      </w:r>
      <w:r w:rsidR="002754D1">
        <w:t xml:space="preserve">the </w:t>
      </w:r>
      <w:r w:rsidR="008F2930">
        <w:t>start of Phase 2 of the project early</w:t>
      </w:r>
      <w:r w:rsidR="00DB4BB5">
        <w:t xml:space="preserve"> in</w:t>
      </w:r>
      <w:r w:rsidR="008F2930">
        <w:t xml:space="preserve"> February 2020. It is our belief that if </w:t>
      </w:r>
      <w:r w:rsidR="003D7CAF">
        <w:t>a</w:t>
      </w:r>
      <w:r w:rsidR="008F2930">
        <w:t xml:space="preserve"> project is well organized from the start and</w:t>
      </w:r>
      <w:r w:rsidR="003D7CAF">
        <w:t xml:space="preserve"> </w:t>
      </w:r>
      <w:r w:rsidR="002754D1">
        <w:t>its</w:t>
      </w:r>
      <w:r w:rsidR="008F2930">
        <w:t xml:space="preserve"> </w:t>
      </w:r>
      <w:r w:rsidR="008F2930">
        <w:t>participants have been</w:t>
      </w:r>
      <w:r w:rsidR="003D7CAF">
        <w:t xml:space="preserve"> appropriately</w:t>
      </w:r>
      <w:r w:rsidR="008F2930">
        <w:t xml:space="preserve"> canvassed and engaged</w:t>
      </w:r>
      <w:r w:rsidR="002754D1">
        <w:t>,</w:t>
      </w:r>
      <w:r w:rsidR="008F2930">
        <w:t xml:space="preserve"> </w:t>
      </w:r>
      <w:r w:rsidR="008F2930">
        <w:t xml:space="preserve">the chances for success </w:t>
      </w:r>
      <w:r w:rsidR="003D7CAF">
        <w:t xml:space="preserve">are </w:t>
      </w:r>
      <w:r w:rsidR="008F2930">
        <w:t xml:space="preserve">greatly enhanced. It is our hope that we will attain </w:t>
      </w:r>
      <w:r w:rsidR="00DB4BB5">
        <w:t xml:space="preserve">the </w:t>
      </w:r>
      <w:r w:rsidR="008F2930">
        <w:t xml:space="preserve">objective of </w:t>
      </w:r>
      <w:r w:rsidR="003D7CAF">
        <w:t xml:space="preserve">significantly </w:t>
      </w:r>
      <w:r w:rsidR="008F2930">
        <w:t>improv</w:t>
      </w:r>
      <w:r w:rsidR="003D7CAF">
        <w:t>ing the language, thinking and learning potential of Grade R learners in the district</w:t>
      </w:r>
      <w:r w:rsidR="00DB4BB5">
        <w:t xml:space="preserve"> and making a contribution to their improved literacy and numeracy in the Foundation Phase</w:t>
      </w:r>
      <w:r w:rsidR="003D7CAF">
        <w:t>.</w:t>
      </w:r>
      <w:r w:rsidR="003D7CAF" w:rsidRPr="003D7CAF">
        <w:t xml:space="preserve"> </w:t>
      </w:r>
      <w:r w:rsidR="003D7CAF">
        <w:t>We are most thankful to all the officials who assisted with this visit and paid such close attention to all the logistics for this visit.</w:t>
      </w:r>
    </w:p>
    <w:p w:rsidR="003A0583" w:rsidRDefault="003A0583" w:rsidP="005C11DE">
      <w:pPr>
        <w:jc w:val="both"/>
      </w:pPr>
      <w:bookmarkStart w:id="0" w:name="_GoBack"/>
      <w:bookmarkEnd w:id="0"/>
    </w:p>
    <w:p w:rsidR="003A0583" w:rsidRDefault="003A0583" w:rsidP="003A0583">
      <w:pPr>
        <w:jc w:val="center"/>
      </w:pPr>
    </w:p>
    <w:p w:rsidR="003A0583" w:rsidRDefault="003A0583" w:rsidP="005C11DE">
      <w:pPr>
        <w:jc w:val="both"/>
      </w:pPr>
    </w:p>
    <w:p w:rsidR="003A0583" w:rsidRDefault="003A0583" w:rsidP="005C11DE">
      <w:pPr>
        <w:jc w:val="both"/>
      </w:pPr>
    </w:p>
    <w:p w:rsidR="003D7CAF" w:rsidRDefault="00781A31" w:rsidP="00781A31">
      <w:pPr>
        <w:spacing w:line="360" w:lineRule="auto"/>
        <w:ind w:left="2880" w:firstLine="720"/>
        <w:rPr>
          <w:b/>
          <w:bCs/>
          <w:sz w:val="28"/>
          <w:szCs w:val="28"/>
        </w:rPr>
      </w:pPr>
      <w:r w:rsidRPr="00781A31">
        <w:rPr>
          <w:b/>
          <w:bCs/>
          <w:sz w:val="28"/>
          <w:szCs w:val="28"/>
        </w:rPr>
        <w:lastRenderedPageBreak/>
        <w:t>APPENDIX 1</w:t>
      </w:r>
    </w:p>
    <w:p w:rsidR="003D7CAF" w:rsidRDefault="003D7CAF" w:rsidP="003D7CAF">
      <w:r>
        <w:rPr>
          <w:noProof/>
          <w:lang w:eastAsia="en-ZA" w:bidi="he-IL"/>
        </w:rPr>
        <w:drawing>
          <wp:anchor distT="0" distB="0" distL="114300" distR="114300" simplePos="0" relativeHeight="251666432" behindDoc="1" locked="0" layoutInCell="1" allowOverlap="1" wp14:anchorId="57F694FE" wp14:editId="29BEC617">
            <wp:simplePos x="0" y="0"/>
            <wp:positionH relativeFrom="column">
              <wp:posOffset>-180975</wp:posOffset>
            </wp:positionH>
            <wp:positionV relativeFrom="paragraph">
              <wp:posOffset>-257175</wp:posOffset>
            </wp:positionV>
            <wp:extent cx="1438910" cy="1170305"/>
            <wp:effectExtent l="0" t="0" r="8890" b="0"/>
            <wp:wrapThrough wrapText="bothSides">
              <wp:wrapPolygon edited="0">
                <wp:start x="0" y="0"/>
                <wp:lineTo x="0" y="21096"/>
                <wp:lineTo x="21447" y="21096"/>
                <wp:lineTo x="2144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 w:bidi="he-IL"/>
        </w:rPr>
        <w:drawing>
          <wp:inline distT="0" distB="0" distL="0" distR="0" wp14:anchorId="16C236D3" wp14:editId="33BE07A8">
            <wp:extent cx="4379977" cy="666750"/>
            <wp:effectExtent l="0" t="0" r="1905" b="0"/>
            <wp:docPr id="11" name="Picture 11" descr="C:\Users\Louis\Documents\BC WEBSITE NEW\Basic_Concepts_Logo_RGB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\Documents\BC WEBSITE NEW\Basic_Concepts_Logo_RGB 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59" cy="6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CAF" w:rsidRDefault="003D7CAF" w:rsidP="003D7CAF">
      <w:pPr>
        <w:rPr>
          <w:b/>
        </w:rPr>
      </w:pPr>
    </w:p>
    <w:p w:rsidR="003D7CAF" w:rsidRDefault="003D7CAF" w:rsidP="003D7CA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Exploratory Visit to the</w:t>
      </w:r>
      <w:r w:rsidRPr="009475E7">
        <w:rPr>
          <w:b/>
          <w:sz w:val="28"/>
        </w:rPr>
        <w:t xml:space="preserve"> </w:t>
      </w:r>
      <w:r>
        <w:rPr>
          <w:b/>
          <w:sz w:val="28"/>
        </w:rPr>
        <w:t>Frances Baard, Northern Cape (2019)</w:t>
      </w:r>
    </w:p>
    <w:p w:rsidR="003D7CAF" w:rsidRDefault="003D7CAF" w:rsidP="003D7CAF">
      <w:pPr>
        <w:spacing w:after="0"/>
      </w:pPr>
      <w:r>
        <w:rPr>
          <w:b/>
        </w:rPr>
        <w:t xml:space="preserve">Visit Date:  </w:t>
      </w:r>
      <w:r w:rsidRPr="00E060FB">
        <w:rPr>
          <w:bCs/>
        </w:rPr>
        <w:t>2</w:t>
      </w:r>
      <w:r w:rsidRPr="00E060FB">
        <w:rPr>
          <w:bCs/>
          <w:vertAlign w:val="superscript"/>
        </w:rPr>
        <w:t>nd</w:t>
      </w:r>
      <w:r>
        <w:rPr>
          <w:bCs/>
          <w:vertAlign w:val="superscript"/>
        </w:rPr>
        <w:t xml:space="preserve"> </w:t>
      </w:r>
      <w:r w:rsidRPr="00E060FB">
        <w:rPr>
          <w:bCs/>
        </w:rPr>
        <w:t xml:space="preserve">October </w:t>
      </w:r>
      <w:r>
        <w:rPr>
          <w:bCs/>
        </w:rPr>
        <w:t>2019</w:t>
      </w:r>
      <w:r w:rsidRPr="00E060FB">
        <w:rPr>
          <w:bCs/>
        </w:rPr>
        <w:t xml:space="preserve"> </w:t>
      </w:r>
      <w:r w:rsidRPr="003C2117">
        <w:t xml:space="preserve">+ </w:t>
      </w:r>
      <w:r>
        <w:t>3</w:t>
      </w:r>
      <w:r w:rsidRPr="00E060FB">
        <w:rPr>
          <w:vertAlign w:val="superscript"/>
        </w:rPr>
        <w:t>rd</w:t>
      </w:r>
      <w:r>
        <w:t xml:space="preserve"> October 2019</w:t>
      </w:r>
    </w:p>
    <w:p w:rsidR="003D7CAF" w:rsidRPr="00497DCC" w:rsidRDefault="003D7CAF" w:rsidP="003D7CAF">
      <w:pPr>
        <w:spacing w:after="0"/>
      </w:pPr>
      <w:r>
        <w:rPr>
          <w:b/>
        </w:rPr>
        <w:t xml:space="preserve">Venue:  </w:t>
      </w:r>
      <w:r>
        <w:rPr>
          <w:bCs/>
        </w:rPr>
        <w:t>Kimberley</w:t>
      </w:r>
      <w:r w:rsidRPr="00BE21EE">
        <w:rPr>
          <w:bCs/>
        </w:rPr>
        <w:t>,</w:t>
      </w:r>
      <w:r>
        <w:t xml:space="preserve"> District Office</w:t>
      </w:r>
      <w:r w:rsidRPr="00497DCC">
        <w:t xml:space="preserve"> </w:t>
      </w:r>
    </w:p>
    <w:p w:rsidR="003D7CAF" w:rsidRDefault="003D7CAF" w:rsidP="003D7CAF">
      <w:pPr>
        <w:jc w:val="center"/>
        <w:rPr>
          <w:b/>
          <w:sz w:val="28"/>
        </w:rPr>
      </w:pPr>
    </w:p>
    <w:p w:rsidR="003D7CAF" w:rsidRDefault="003D7CAF" w:rsidP="003D7CAF">
      <w:pPr>
        <w:jc w:val="center"/>
        <w:rPr>
          <w:b/>
          <w:sz w:val="28"/>
        </w:rPr>
      </w:pPr>
      <w:r w:rsidRPr="003D7CAF">
        <w:rPr>
          <w:b/>
          <w:sz w:val="24"/>
          <w:szCs w:val="24"/>
        </w:rPr>
        <w:t>PR</w:t>
      </w:r>
      <w:r w:rsidRPr="003D7CAF">
        <w:rPr>
          <w:b/>
          <w:sz w:val="24"/>
          <w:szCs w:val="20"/>
        </w:rPr>
        <w:t>OGRAMME FOR ORIENTATION VISIT</w:t>
      </w:r>
    </w:p>
    <w:p w:rsidR="00DB4BB5" w:rsidRDefault="00DB4BB5" w:rsidP="00DB4BB5">
      <w:pPr>
        <w:rPr>
          <w:b/>
          <w:sz w:val="24"/>
          <w:szCs w:val="20"/>
        </w:rPr>
      </w:pPr>
    </w:p>
    <w:p w:rsidR="003D7CAF" w:rsidRPr="00DB4BB5" w:rsidRDefault="003D7CAF" w:rsidP="00DB4BB5">
      <w:pPr>
        <w:rPr>
          <w:b/>
          <w:sz w:val="24"/>
          <w:szCs w:val="20"/>
        </w:rPr>
      </w:pPr>
      <w:r w:rsidRPr="00DB4BB5">
        <w:rPr>
          <w:b/>
          <w:sz w:val="24"/>
          <w:szCs w:val="20"/>
        </w:rPr>
        <w:t>2</w:t>
      </w:r>
      <w:r w:rsidRPr="00DB4BB5">
        <w:rPr>
          <w:b/>
          <w:sz w:val="24"/>
          <w:szCs w:val="20"/>
          <w:vertAlign w:val="superscript"/>
        </w:rPr>
        <w:t>nd</w:t>
      </w:r>
      <w:r w:rsidRPr="00DB4BB5">
        <w:rPr>
          <w:b/>
          <w:sz w:val="24"/>
          <w:szCs w:val="20"/>
        </w:rPr>
        <w:t xml:space="preserve"> October </w:t>
      </w:r>
      <w:r w:rsidR="00DB4BB5" w:rsidRPr="00DB4BB5">
        <w:rPr>
          <w:b/>
          <w:sz w:val="24"/>
          <w:szCs w:val="20"/>
        </w:rPr>
        <w:t>2019</w:t>
      </w:r>
    </w:p>
    <w:p w:rsidR="003D7CAF" w:rsidRPr="00363DF0" w:rsidRDefault="003D7CAF" w:rsidP="003D7CAF">
      <w:pPr>
        <w:pStyle w:val="ListParagraph"/>
        <w:numPr>
          <w:ilvl w:val="0"/>
          <w:numId w:val="8"/>
        </w:numPr>
        <w:rPr>
          <w:bCs/>
          <w:sz w:val="24"/>
          <w:szCs w:val="20"/>
        </w:rPr>
      </w:pPr>
      <w:r w:rsidRPr="00363DF0">
        <w:rPr>
          <w:bCs/>
          <w:sz w:val="24"/>
          <w:szCs w:val="20"/>
        </w:rPr>
        <w:t>Meeting with District Leadership (9:</w:t>
      </w:r>
      <w:r>
        <w:rPr>
          <w:bCs/>
          <w:sz w:val="24"/>
          <w:szCs w:val="20"/>
        </w:rPr>
        <w:t>0</w:t>
      </w:r>
      <w:r w:rsidRPr="00363DF0">
        <w:rPr>
          <w:bCs/>
          <w:sz w:val="24"/>
          <w:szCs w:val="20"/>
        </w:rPr>
        <w:t>0-10:</w:t>
      </w:r>
      <w:r>
        <w:rPr>
          <w:bCs/>
          <w:sz w:val="24"/>
          <w:szCs w:val="20"/>
        </w:rPr>
        <w:t>00</w:t>
      </w:r>
      <w:r w:rsidRPr="00363DF0">
        <w:rPr>
          <w:bCs/>
          <w:sz w:val="24"/>
          <w:szCs w:val="20"/>
        </w:rPr>
        <w:t>)</w:t>
      </w:r>
    </w:p>
    <w:p w:rsidR="003D7CAF" w:rsidRPr="00363DF0" w:rsidRDefault="003D7CAF" w:rsidP="003D7CAF">
      <w:pPr>
        <w:pStyle w:val="ListParagraph"/>
        <w:numPr>
          <w:ilvl w:val="0"/>
          <w:numId w:val="8"/>
        </w:numPr>
        <w:rPr>
          <w:bCs/>
          <w:sz w:val="24"/>
          <w:szCs w:val="20"/>
        </w:rPr>
      </w:pPr>
      <w:r w:rsidRPr="00363DF0">
        <w:rPr>
          <w:bCs/>
          <w:sz w:val="24"/>
          <w:szCs w:val="20"/>
        </w:rPr>
        <w:t>Planning Meeting with district officials – see agenda below (10:30-12:30)</w:t>
      </w:r>
    </w:p>
    <w:p w:rsidR="003D7CAF" w:rsidRDefault="003D7CAF" w:rsidP="003D7CAF">
      <w:pPr>
        <w:pStyle w:val="ListParagraph"/>
        <w:rPr>
          <w:bCs/>
          <w:sz w:val="28"/>
        </w:rPr>
      </w:pPr>
    </w:p>
    <w:p w:rsidR="003D7CAF" w:rsidRPr="003D7CAF" w:rsidRDefault="003D7CAF" w:rsidP="003D7CAF">
      <w:pPr>
        <w:pStyle w:val="ListParagraph"/>
        <w:rPr>
          <w:b/>
          <w:sz w:val="24"/>
          <w:szCs w:val="20"/>
        </w:rPr>
      </w:pPr>
      <w:r w:rsidRPr="003D7CAF">
        <w:rPr>
          <w:b/>
          <w:sz w:val="24"/>
          <w:szCs w:val="20"/>
        </w:rPr>
        <w:t>Agenda for Planning Meeting</w:t>
      </w:r>
    </w:p>
    <w:p w:rsidR="003D7CAF" w:rsidRPr="003D7CAF" w:rsidRDefault="003D7CAF" w:rsidP="003D7CAF">
      <w:pPr>
        <w:pStyle w:val="ListParagraph"/>
        <w:jc w:val="center"/>
        <w:rPr>
          <w:b/>
          <w:sz w:val="28"/>
        </w:rPr>
      </w:pPr>
    </w:p>
    <w:p w:rsidR="003D7CAF" w:rsidRDefault="003D7CAF" w:rsidP="003D7CAF">
      <w:pPr>
        <w:pStyle w:val="ListParagraph"/>
        <w:numPr>
          <w:ilvl w:val="0"/>
          <w:numId w:val="7"/>
        </w:numPr>
      </w:pPr>
      <w:r>
        <w:t>Confirmation of the dates for the implementation of the project in 2020-2021</w:t>
      </w:r>
    </w:p>
    <w:p w:rsidR="003D7CAF" w:rsidRDefault="003D7CAF" w:rsidP="003D7CAF">
      <w:pPr>
        <w:pStyle w:val="ListParagraph"/>
        <w:numPr>
          <w:ilvl w:val="0"/>
          <w:numId w:val="7"/>
        </w:numPr>
      </w:pPr>
      <w:r>
        <w:t xml:space="preserve">Core Planning for the project: </w:t>
      </w:r>
    </w:p>
    <w:p w:rsidR="003D7CAF" w:rsidRDefault="003D7CAF" w:rsidP="003D7CAF">
      <w:pPr>
        <w:pStyle w:val="ListParagraph"/>
        <w:numPr>
          <w:ilvl w:val="1"/>
          <w:numId w:val="7"/>
        </w:numPr>
      </w:pPr>
      <w:r>
        <w:t xml:space="preserve">identification of teachers and schools: </w:t>
      </w:r>
    </w:p>
    <w:p w:rsidR="003D7CAF" w:rsidRDefault="003D7CAF" w:rsidP="003D7CAF">
      <w:pPr>
        <w:pStyle w:val="ListParagraph"/>
        <w:numPr>
          <w:ilvl w:val="1"/>
          <w:numId w:val="7"/>
        </w:numPr>
      </w:pPr>
      <w:r>
        <w:t>logistics for training: numbers (teachers, officials, volunteers) + venue, equipment, travel , food and accommodation</w:t>
      </w:r>
    </w:p>
    <w:p w:rsidR="003D7CAF" w:rsidRDefault="003D7CAF" w:rsidP="003D7CAF">
      <w:pPr>
        <w:pStyle w:val="ListParagraph"/>
        <w:numPr>
          <w:ilvl w:val="1"/>
          <w:numId w:val="7"/>
        </w:numPr>
      </w:pPr>
      <w:r>
        <w:t>follow-up  support visits : frequency of visits, travel arrangements, volunteers</w:t>
      </w:r>
    </w:p>
    <w:p w:rsidR="003D7CAF" w:rsidRDefault="003D7CAF" w:rsidP="003D7CAF">
      <w:pPr>
        <w:pStyle w:val="ListParagraph"/>
        <w:numPr>
          <w:ilvl w:val="1"/>
          <w:numId w:val="7"/>
        </w:numPr>
      </w:pPr>
      <w:r>
        <w:t>protocols to gain access to schools/classes and introductory letter</w:t>
      </w:r>
    </w:p>
    <w:p w:rsidR="003D7CAF" w:rsidRDefault="003D7CAF" w:rsidP="003D7CAF">
      <w:pPr>
        <w:pStyle w:val="ListParagraph"/>
        <w:numPr>
          <w:ilvl w:val="0"/>
          <w:numId w:val="7"/>
        </w:numPr>
      </w:pPr>
      <w:r>
        <w:t>Other planning aspects: BC Workbooks, Groupings, Placement of BCP in the school day, etc.</w:t>
      </w:r>
    </w:p>
    <w:p w:rsidR="003D7CAF" w:rsidRDefault="003D7CAF" w:rsidP="003D7CAF">
      <w:pPr>
        <w:pStyle w:val="ListParagraph"/>
        <w:numPr>
          <w:ilvl w:val="0"/>
          <w:numId w:val="7"/>
        </w:numPr>
      </w:pPr>
      <w:r>
        <w:t xml:space="preserve">Volunteers:  </w:t>
      </w:r>
    </w:p>
    <w:p w:rsidR="003D7CAF" w:rsidRDefault="003D7CAF" w:rsidP="003D7CAF">
      <w:pPr>
        <w:pStyle w:val="ListParagraph"/>
        <w:numPr>
          <w:ilvl w:val="1"/>
          <w:numId w:val="7"/>
        </w:numPr>
      </w:pPr>
      <w:r>
        <w:t>Roles and responsibility of volunteers</w:t>
      </w:r>
    </w:p>
    <w:p w:rsidR="003D7CAF" w:rsidRDefault="003D7CAF" w:rsidP="003D7CAF">
      <w:pPr>
        <w:pStyle w:val="ListParagraph"/>
        <w:numPr>
          <w:ilvl w:val="1"/>
          <w:numId w:val="7"/>
        </w:numPr>
      </w:pPr>
      <w:r>
        <w:t>Identification and selection of volunteers</w:t>
      </w:r>
    </w:p>
    <w:p w:rsidR="003D7CAF" w:rsidRDefault="003D7CAF" w:rsidP="003D7CAF">
      <w:pPr>
        <w:pStyle w:val="ListParagraph"/>
        <w:numPr>
          <w:ilvl w:val="1"/>
          <w:numId w:val="7"/>
        </w:numPr>
      </w:pPr>
      <w:r>
        <w:t>Oversight of volunteers</w:t>
      </w:r>
    </w:p>
    <w:p w:rsidR="003D7CAF" w:rsidRDefault="003D7CAF" w:rsidP="003D7CAF">
      <w:pPr>
        <w:pStyle w:val="ListParagraph"/>
        <w:numPr>
          <w:ilvl w:val="0"/>
          <w:numId w:val="7"/>
        </w:numPr>
      </w:pPr>
      <w:r>
        <w:t xml:space="preserve">Research: </w:t>
      </w:r>
    </w:p>
    <w:p w:rsidR="003D7CAF" w:rsidRDefault="003D7CAF" w:rsidP="003D7CAF">
      <w:pPr>
        <w:pStyle w:val="ListParagraph"/>
        <w:numPr>
          <w:ilvl w:val="1"/>
          <w:numId w:val="7"/>
        </w:numPr>
      </w:pPr>
      <w:r>
        <w:t>research process and time line</w:t>
      </w:r>
    </w:p>
    <w:p w:rsidR="003D7CAF" w:rsidRDefault="003D7CAF" w:rsidP="003D7CAF">
      <w:pPr>
        <w:pStyle w:val="ListParagraph"/>
        <w:numPr>
          <w:ilvl w:val="1"/>
          <w:numId w:val="7"/>
        </w:numPr>
      </w:pPr>
      <w:r>
        <w:t xml:space="preserve">selection of the schools (control = 5 and experimental = 5) </w:t>
      </w:r>
    </w:p>
    <w:p w:rsidR="003D7CAF" w:rsidRDefault="003D7CAF" w:rsidP="003D7CAF">
      <w:pPr>
        <w:pStyle w:val="ListParagraph"/>
        <w:numPr>
          <w:ilvl w:val="0"/>
          <w:numId w:val="7"/>
        </w:numPr>
      </w:pPr>
      <w:r>
        <w:t xml:space="preserve">Contextual issues: What do BCU need to know about the territory – petrol, </w:t>
      </w:r>
      <w:proofErr w:type="spellStart"/>
      <w:r>
        <w:t>autobanks</w:t>
      </w:r>
      <w:proofErr w:type="spellEnd"/>
      <w:r>
        <w:t xml:space="preserve">, restaurants, accommodation, shops, emergency services, condition of roads, </w:t>
      </w:r>
      <w:proofErr w:type="gramStart"/>
      <w:r>
        <w:t>etc.</w:t>
      </w:r>
      <w:proofErr w:type="gramEnd"/>
    </w:p>
    <w:p w:rsidR="00524700" w:rsidRDefault="00524700" w:rsidP="00524700">
      <w:pPr>
        <w:pStyle w:val="ListParagraph"/>
      </w:pPr>
    </w:p>
    <w:p w:rsidR="003D7CAF" w:rsidRDefault="003D7CAF" w:rsidP="003D7CAF">
      <w:pPr>
        <w:jc w:val="right"/>
        <w:rPr>
          <w:b/>
          <w:sz w:val="28"/>
        </w:rPr>
      </w:pPr>
    </w:p>
    <w:p w:rsidR="003D7CAF" w:rsidRPr="00DB4BB5" w:rsidRDefault="003D7CAF" w:rsidP="006D5349">
      <w:pPr>
        <w:rPr>
          <w:b/>
          <w:sz w:val="24"/>
          <w:szCs w:val="20"/>
        </w:rPr>
      </w:pPr>
      <w:r w:rsidRPr="00DB4BB5">
        <w:rPr>
          <w:b/>
          <w:sz w:val="24"/>
          <w:szCs w:val="20"/>
        </w:rPr>
        <w:t>3</w:t>
      </w:r>
      <w:r w:rsidRPr="00DB4BB5">
        <w:rPr>
          <w:b/>
          <w:sz w:val="24"/>
          <w:szCs w:val="20"/>
          <w:vertAlign w:val="superscript"/>
        </w:rPr>
        <w:t>rd</w:t>
      </w:r>
      <w:r w:rsidRPr="00DB4BB5">
        <w:rPr>
          <w:b/>
          <w:sz w:val="24"/>
          <w:szCs w:val="20"/>
        </w:rPr>
        <w:t xml:space="preserve"> </w:t>
      </w:r>
      <w:proofErr w:type="gramStart"/>
      <w:r w:rsidRPr="00DB4BB5">
        <w:rPr>
          <w:b/>
          <w:sz w:val="24"/>
          <w:szCs w:val="20"/>
        </w:rPr>
        <w:t xml:space="preserve">October </w:t>
      </w:r>
      <w:r w:rsidR="00DB4BB5">
        <w:rPr>
          <w:b/>
          <w:sz w:val="24"/>
          <w:szCs w:val="20"/>
        </w:rPr>
        <w:t xml:space="preserve"> 2019</w:t>
      </w:r>
      <w:proofErr w:type="gramEnd"/>
    </w:p>
    <w:p w:rsidR="003D7CAF" w:rsidRDefault="003D7CAF" w:rsidP="003D7CAF">
      <w:pPr>
        <w:pStyle w:val="ListParagraph"/>
        <w:numPr>
          <w:ilvl w:val="0"/>
          <w:numId w:val="10"/>
        </w:numPr>
        <w:spacing w:line="360" w:lineRule="auto"/>
      </w:pPr>
      <w:r>
        <w:t>Visit to the nearest 3 schools, a tour of the surrounding areas , and to possible training venues  (8:00-11:00)</w:t>
      </w:r>
    </w:p>
    <w:p w:rsidR="00B8635B" w:rsidRDefault="00B8635B" w:rsidP="006D5349">
      <w:pPr>
        <w:pStyle w:val="ListParagraph"/>
        <w:numPr>
          <w:ilvl w:val="0"/>
          <w:numId w:val="10"/>
        </w:numPr>
        <w:spacing w:line="360" w:lineRule="auto"/>
      </w:pPr>
      <w:r>
        <w:t>Advocacy meeting with school representatives (1</w:t>
      </w:r>
      <w:r w:rsidR="006D5349">
        <w:t>2</w:t>
      </w:r>
      <w:r>
        <w:t>:</w:t>
      </w:r>
      <w:r w:rsidR="006D5349">
        <w:t>0</w:t>
      </w:r>
      <w:r>
        <w:t>0-1</w:t>
      </w:r>
      <w:r w:rsidR="006D5349">
        <w:t>3</w:t>
      </w:r>
      <w:r>
        <w:t>:30)</w:t>
      </w:r>
    </w:p>
    <w:p w:rsidR="006D5349" w:rsidRDefault="006D5349" w:rsidP="006D5349">
      <w:pPr>
        <w:pStyle w:val="ListParagraph"/>
        <w:numPr>
          <w:ilvl w:val="0"/>
          <w:numId w:val="10"/>
        </w:numPr>
        <w:spacing w:line="360" w:lineRule="auto"/>
      </w:pPr>
      <w:r>
        <w:t>Meeting/Interviews with prospective volunteers or planning meeting to discuss the recruitment of volunteers  (13:30 – 14:30)</w:t>
      </w:r>
    </w:p>
    <w:p w:rsidR="00B8635B" w:rsidRDefault="00B8635B" w:rsidP="006D5349">
      <w:pPr>
        <w:pStyle w:val="ListParagraph"/>
        <w:numPr>
          <w:ilvl w:val="0"/>
          <w:numId w:val="10"/>
        </w:numPr>
        <w:spacing w:line="360" w:lineRule="auto"/>
      </w:pPr>
      <w:r>
        <w:t>Summation meeting with district and provincial officials (1</w:t>
      </w:r>
      <w:r w:rsidR="006D5349">
        <w:t>4</w:t>
      </w:r>
      <w:r>
        <w:t>:</w:t>
      </w:r>
      <w:r w:rsidR="006D5349">
        <w:t>30</w:t>
      </w:r>
      <w:r>
        <w:t xml:space="preserve"> -1</w:t>
      </w:r>
      <w:r w:rsidR="006D5349">
        <w:t>5</w:t>
      </w:r>
      <w:r>
        <w:t>:</w:t>
      </w:r>
      <w:r w:rsidR="006D5349">
        <w:t>30</w:t>
      </w:r>
      <w:r>
        <w:t>)</w:t>
      </w:r>
    </w:p>
    <w:p w:rsidR="00B8635B" w:rsidRDefault="00B8635B" w:rsidP="00B8635B">
      <w:pPr>
        <w:pStyle w:val="ListParagraph"/>
        <w:spacing w:line="360" w:lineRule="auto"/>
        <w:ind w:left="1080"/>
      </w:pPr>
    </w:p>
    <w:p w:rsidR="003A0583" w:rsidRPr="00BD176F" w:rsidRDefault="003A0583" w:rsidP="005C11DE">
      <w:pPr>
        <w:jc w:val="both"/>
      </w:pPr>
    </w:p>
    <w:sectPr w:rsidR="003A0583" w:rsidRPr="00BD176F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04" w:rsidRDefault="004D1504" w:rsidP="00BD176F">
      <w:pPr>
        <w:spacing w:after="0" w:line="240" w:lineRule="auto"/>
      </w:pPr>
      <w:r>
        <w:separator/>
      </w:r>
    </w:p>
  </w:endnote>
  <w:endnote w:type="continuationSeparator" w:id="0">
    <w:p w:rsidR="004D1504" w:rsidRDefault="004D1504" w:rsidP="00BD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303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76F" w:rsidRDefault="00BD17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2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176F" w:rsidRDefault="00BD1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04" w:rsidRDefault="004D1504" w:rsidP="00BD176F">
      <w:pPr>
        <w:spacing w:after="0" w:line="240" w:lineRule="auto"/>
      </w:pPr>
      <w:r>
        <w:separator/>
      </w:r>
    </w:p>
  </w:footnote>
  <w:footnote w:type="continuationSeparator" w:id="0">
    <w:p w:rsidR="004D1504" w:rsidRDefault="004D1504" w:rsidP="00BD1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EAB"/>
    <w:multiLevelType w:val="hybridMultilevel"/>
    <w:tmpl w:val="97BA4A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AB7C699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5731"/>
    <w:multiLevelType w:val="hybridMultilevel"/>
    <w:tmpl w:val="72A816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D3619"/>
    <w:multiLevelType w:val="hybridMultilevel"/>
    <w:tmpl w:val="22FC9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E2595"/>
    <w:multiLevelType w:val="hybridMultilevel"/>
    <w:tmpl w:val="DB921A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46B03"/>
    <w:multiLevelType w:val="hybridMultilevel"/>
    <w:tmpl w:val="3D1609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255A0"/>
    <w:multiLevelType w:val="hybridMultilevel"/>
    <w:tmpl w:val="441EBE3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C75216"/>
    <w:multiLevelType w:val="hybridMultilevel"/>
    <w:tmpl w:val="D4FA05D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73BC8"/>
    <w:multiLevelType w:val="hybridMultilevel"/>
    <w:tmpl w:val="3110BC08"/>
    <w:lvl w:ilvl="0" w:tplc="1C09000F">
      <w:start w:val="1"/>
      <w:numFmt w:val="decimal"/>
      <w:lvlText w:val="%1."/>
      <w:lvlJc w:val="left"/>
      <w:pPr>
        <w:ind w:left="1070" w:hanging="360"/>
      </w:p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45B3F4E"/>
    <w:multiLevelType w:val="hybridMultilevel"/>
    <w:tmpl w:val="A168A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25603"/>
    <w:multiLevelType w:val="hybridMultilevel"/>
    <w:tmpl w:val="F34417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919E1"/>
    <w:multiLevelType w:val="hybridMultilevel"/>
    <w:tmpl w:val="F8FC85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63"/>
    <w:rsid w:val="00000F5F"/>
    <w:rsid w:val="00004DF8"/>
    <w:rsid w:val="00033665"/>
    <w:rsid w:val="000423B4"/>
    <w:rsid w:val="00053CD6"/>
    <w:rsid w:val="0006700A"/>
    <w:rsid w:val="000D1A39"/>
    <w:rsid w:val="000E584A"/>
    <w:rsid w:val="000F0F4F"/>
    <w:rsid w:val="000F5684"/>
    <w:rsid w:val="001047E0"/>
    <w:rsid w:val="00115F65"/>
    <w:rsid w:val="00136238"/>
    <w:rsid w:val="00150D0D"/>
    <w:rsid w:val="0015412E"/>
    <w:rsid w:val="0017714F"/>
    <w:rsid w:val="001A1111"/>
    <w:rsid w:val="001C0FFF"/>
    <w:rsid w:val="00215E04"/>
    <w:rsid w:val="00231243"/>
    <w:rsid w:val="002754D1"/>
    <w:rsid w:val="00292E18"/>
    <w:rsid w:val="003035FD"/>
    <w:rsid w:val="003073AE"/>
    <w:rsid w:val="003404AA"/>
    <w:rsid w:val="003409E2"/>
    <w:rsid w:val="00344972"/>
    <w:rsid w:val="00345A70"/>
    <w:rsid w:val="0035461C"/>
    <w:rsid w:val="00393FE9"/>
    <w:rsid w:val="0039691C"/>
    <w:rsid w:val="003A0583"/>
    <w:rsid w:val="003A7A84"/>
    <w:rsid w:val="003D7CAF"/>
    <w:rsid w:val="003E03A2"/>
    <w:rsid w:val="003E6BE3"/>
    <w:rsid w:val="004315D3"/>
    <w:rsid w:val="0043632F"/>
    <w:rsid w:val="004870B1"/>
    <w:rsid w:val="004908A2"/>
    <w:rsid w:val="00491CEF"/>
    <w:rsid w:val="004A08F0"/>
    <w:rsid w:val="004D1504"/>
    <w:rsid w:val="0051673B"/>
    <w:rsid w:val="00524700"/>
    <w:rsid w:val="00551422"/>
    <w:rsid w:val="00561E05"/>
    <w:rsid w:val="0056735F"/>
    <w:rsid w:val="00581791"/>
    <w:rsid w:val="005917C9"/>
    <w:rsid w:val="005C11DE"/>
    <w:rsid w:val="005F7941"/>
    <w:rsid w:val="00605651"/>
    <w:rsid w:val="00633B05"/>
    <w:rsid w:val="00660D2F"/>
    <w:rsid w:val="0066606C"/>
    <w:rsid w:val="00670412"/>
    <w:rsid w:val="0068654C"/>
    <w:rsid w:val="006878AF"/>
    <w:rsid w:val="006D5349"/>
    <w:rsid w:val="006F0963"/>
    <w:rsid w:val="007305F5"/>
    <w:rsid w:val="007469D5"/>
    <w:rsid w:val="0075144A"/>
    <w:rsid w:val="00780F7A"/>
    <w:rsid w:val="00781A31"/>
    <w:rsid w:val="007822B4"/>
    <w:rsid w:val="00795681"/>
    <w:rsid w:val="007A32B6"/>
    <w:rsid w:val="007D045E"/>
    <w:rsid w:val="007F0C98"/>
    <w:rsid w:val="007F36EA"/>
    <w:rsid w:val="007F7A96"/>
    <w:rsid w:val="00811008"/>
    <w:rsid w:val="008215B0"/>
    <w:rsid w:val="008367AF"/>
    <w:rsid w:val="0084216D"/>
    <w:rsid w:val="008649D6"/>
    <w:rsid w:val="00880241"/>
    <w:rsid w:val="00883BB8"/>
    <w:rsid w:val="008A4436"/>
    <w:rsid w:val="008A645D"/>
    <w:rsid w:val="008B3BFD"/>
    <w:rsid w:val="008E712E"/>
    <w:rsid w:val="008F2930"/>
    <w:rsid w:val="0090783E"/>
    <w:rsid w:val="009467FA"/>
    <w:rsid w:val="0095421D"/>
    <w:rsid w:val="009917D4"/>
    <w:rsid w:val="009A172F"/>
    <w:rsid w:val="009D6C09"/>
    <w:rsid w:val="00A01373"/>
    <w:rsid w:val="00A0156F"/>
    <w:rsid w:val="00AA2F73"/>
    <w:rsid w:val="00AB41F5"/>
    <w:rsid w:val="00AB7AC9"/>
    <w:rsid w:val="00AD0436"/>
    <w:rsid w:val="00AE2946"/>
    <w:rsid w:val="00B01A2A"/>
    <w:rsid w:val="00B10184"/>
    <w:rsid w:val="00B17984"/>
    <w:rsid w:val="00B57BF2"/>
    <w:rsid w:val="00B7299E"/>
    <w:rsid w:val="00B84A62"/>
    <w:rsid w:val="00B860C4"/>
    <w:rsid w:val="00B8635B"/>
    <w:rsid w:val="00B955C0"/>
    <w:rsid w:val="00B976EA"/>
    <w:rsid w:val="00BD176F"/>
    <w:rsid w:val="00C039A0"/>
    <w:rsid w:val="00C30FB7"/>
    <w:rsid w:val="00C424A7"/>
    <w:rsid w:val="00C57513"/>
    <w:rsid w:val="00C8149A"/>
    <w:rsid w:val="00D31A36"/>
    <w:rsid w:val="00D564CA"/>
    <w:rsid w:val="00D736D9"/>
    <w:rsid w:val="00D87CDD"/>
    <w:rsid w:val="00D911E6"/>
    <w:rsid w:val="00DB4BB5"/>
    <w:rsid w:val="00DE3121"/>
    <w:rsid w:val="00DE7019"/>
    <w:rsid w:val="00DF7A89"/>
    <w:rsid w:val="00E10EEC"/>
    <w:rsid w:val="00E14894"/>
    <w:rsid w:val="00E235F3"/>
    <w:rsid w:val="00E716F5"/>
    <w:rsid w:val="00E800DE"/>
    <w:rsid w:val="00E958FD"/>
    <w:rsid w:val="00EA6041"/>
    <w:rsid w:val="00EC20BB"/>
    <w:rsid w:val="00EC418E"/>
    <w:rsid w:val="00ED3977"/>
    <w:rsid w:val="00EE53A9"/>
    <w:rsid w:val="00F02C55"/>
    <w:rsid w:val="00F119DB"/>
    <w:rsid w:val="00F4171B"/>
    <w:rsid w:val="00F62AD9"/>
    <w:rsid w:val="00F9463D"/>
    <w:rsid w:val="00FB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B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7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6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6878AF"/>
  </w:style>
  <w:style w:type="table" w:styleId="TableGrid">
    <w:name w:val="Table Grid"/>
    <w:basedOn w:val="TableNormal"/>
    <w:uiPriority w:val="59"/>
    <w:rsid w:val="0078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76F"/>
  </w:style>
  <w:style w:type="paragraph" w:styleId="Footer">
    <w:name w:val="footer"/>
    <w:basedOn w:val="Normal"/>
    <w:link w:val="FooterChar"/>
    <w:uiPriority w:val="99"/>
    <w:unhideWhenUsed/>
    <w:rsid w:val="00BD1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B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7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6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6878AF"/>
  </w:style>
  <w:style w:type="table" w:styleId="TableGrid">
    <w:name w:val="Table Grid"/>
    <w:basedOn w:val="TableNormal"/>
    <w:uiPriority w:val="59"/>
    <w:rsid w:val="0078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76F"/>
  </w:style>
  <w:style w:type="paragraph" w:styleId="Footer">
    <w:name w:val="footer"/>
    <w:basedOn w:val="Normal"/>
    <w:link w:val="FooterChar"/>
    <w:uiPriority w:val="99"/>
    <w:unhideWhenUsed/>
    <w:rsid w:val="00BD1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8C82-D2DF-4999-B4C0-7D5AB685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43</cp:revision>
  <dcterms:created xsi:type="dcterms:W3CDTF">2019-10-06T15:45:00Z</dcterms:created>
  <dcterms:modified xsi:type="dcterms:W3CDTF">2019-10-18T06:29:00Z</dcterms:modified>
</cp:coreProperties>
</file>